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131" w:rsidP="36AA5B32" w:rsidRDefault="00AF3131" w14:paraId="7B695E2B" w14:textId="4A39821A">
      <w:pPr>
        <w:pStyle w:val="NoSpacing"/>
        <w:jc w:val="center"/>
        <w:rPr>
          <w:rFonts w:eastAsiaTheme="minorEastAsia"/>
          <w:b/>
          <w:bCs/>
        </w:rPr>
      </w:pPr>
      <w:commentRangeStart w:id="0"/>
      <w:r w:rsidRPr="36AA5B32">
        <w:rPr>
          <w:rFonts w:eastAsiaTheme="minorEastAsia"/>
          <w:b/>
          <w:bCs/>
        </w:rPr>
        <w:t>ESS-D</w:t>
      </w:r>
      <w:r w:rsidRPr="36AA5B32" w:rsidR="00557FBF">
        <w:rPr>
          <w:rFonts w:eastAsiaTheme="minorEastAsia"/>
          <w:b/>
          <w:bCs/>
        </w:rPr>
        <w:t>IVE</w:t>
      </w:r>
      <w:r w:rsidRPr="36AA5B32">
        <w:rPr>
          <w:rFonts w:eastAsiaTheme="minorEastAsia"/>
          <w:b/>
          <w:bCs/>
        </w:rPr>
        <w:t xml:space="preserve"> Metadata for </w:t>
      </w:r>
      <w:r w:rsidRPr="36AA5B32" w:rsidR="001332B0">
        <w:rPr>
          <w:rFonts w:eastAsiaTheme="minorEastAsia"/>
          <w:b/>
          <w:bCs/>
        </w:rPr>
        <w:t xml:space="preserve">[insert brief/short title] </w:t>
      </w:r>
      <w:r w:rsidRPr="36AA5B32">
        <w:rPr>
          <w:rFonts w:eastAsiaTheme="minorEastAsia"/>
          <w:b/>
          <w:bCs/>
        </w:rPr>
        <w:t>Data Package</w:t>
      </w:r>
      <w:commentRangeEnd w:id="0"/>
      <w:r>
        <w:rPr>
          <w:rStyle w:val="CommentReference"/>
        </w:rPr>
        <w:commentReference w:id="0"/>
      </w:r>
    </w:p>
    <w:p w:rsidR="00AF3131" w:rsidP="36AA5B32" w:rsidRDefault="00AF3131" w14:paraId="144EA444" w14:textId="77777777">
      <w:pPr>
        <w:pStyle w:val="NoSpacing"/>
        <w:rPr>
          <w:rFonts w:eastAsiaTheme="minorEastAsia"/>
          <w:b/>
          <w:bCs/>
        </w:rPr>
      </w:pPr>
    </w:p>
    <w:p w:rsidR="00AF3131" w:rsidP="36AA5B32" w:rsidRDefault="00AF3131" w14:paraId="280075EF" w14:textId="77777777">
      <w:pPr>
        <w:pStyle w:val="NoSpacing"/>
        <w:rPr>
          <w:rFonts w:eastAsiaTheme="minorEastAsia"/>
        </w:rPr>
      </w:pPr>
      <w:r w:rsidRPr="36AA5B32">
        <w:rPr>
          <w:rFonts w:eastAsiaTheme="minorEastAsia"/>
          <w:b/>
          <w:bCs/>
        </w:rPr>
        <w:t>Title</w:t>
      </w:r>
      <w:r w:rsidRPr="36AA5B32">
        <w:rPr>
          <w:rFonts w:eastAsiaTheme="minorEastAsia"/>
        </w:rPr>
        <w:t>:</w:t>
      </w:r>
    </w:p>
    <w:p w:rsidRPr="00141A70" w:rsidR="00B167E2" w:rsidP="407DEF62" w:rsidRDefault="001332B0" w14:paraId="214CA9B7" w14:textId="0CEFF682">
      <w:pPr>
        <w:pStyle w:val="NoSpacing"/>
        <w:rPr>
          <w:rFonts w:eastAsia="宋体" w:eastAsiaTheme="minorEastAsia"/>
        </w:rPr>
      </w:pPr>
      <w:r w:rsidRPr="407DEF62" w:rsidR="001332B0">
        <w:rPr>
          <w:rFonts w:eastAsia="宋体" w:eastAsiaTheme="minorEastAsia"/>
        </w:rPr>
        <w:t>[</w:t>
      </w:r>
      <w:commentRangeStart w:id="1"/>
      <w:commentRangeStart w:id="645665635"/>
      <w:r w:rsidRPr="407DEF62" w:rsidR="001332B0">
        <w:rPr>
          <w:rFonts w:eastAsia="宋体" w:eastAsiaTheme="minorEastAsia"/>
        </w:rPr>
        <w:t>Insert title</w:t>
      </w:r>
      <w:commentRangeEnd w:id="1"/>
      <w:r>
        <w:rPr>
          <w:rStyle w:val="CommentReference"/>
        </w:rPr>
        <w:commentReference w:id="1"/>
      </w:r>
      <w:commentRangeEnd w:id="645665635"/>
      <w:r>
        <w:rPr>
          <w:rStyle w:val="CommentReference"/>
        </w:rPr>
        <w:commentReference w:id="645665635"/>
      </w:r>
      <w:r w:rsidRPr="407DEF62" w:rsidR="001332B0">
        <w:rPr>
          <w:rFonts w:eastAsia="宋体" w:eastAsiaTheme="minorEastAsia"/>
        </w:rPr>
        <w:t>]</w:t>
      </w:r>
    </w:p>
    <w:p w:rsidR="00D26F50" w:rsidP="36AA5B32" w:rsidRDefault="00D26F50" w14:paraId="3AFE7646" w14:textId="77777777">
      <w:pPr>
        <w:pStyle w:val="NoSpacing"/>
        <w:rPr>
          <w:rFonts w:eastAsiaTheme="minorEastAsia"/>
        </w:rPr>
      </w:pPr>
    </w:p>
    <w:p w:rsidRPr="00AF3131" w:rsidR="00AF3131" w:rsidP="36AA5B32" w:rsidRDefault="00AF3131" w14:paraId="4F0C1E6A" w14:textId="77777777">
      <w:pPr>
        <w:pStyle w:val="NoSpacing"/>
        <w:rPr>
          <w:rFonts w:eastAsiaTheme="minorEastAsia"/>
          <w:b/>
          <w:bCs/>
        </w:rPr>
      </w:pPr>
      <w:r w:rsidRPr="36AA5B32">
        <w:rPr>
          <w:rFonts w:eastAsiaTheme="minorEastAsia"/>
          <w:b/>
          <w:bCs/>
        </w:rPr>
        <w:t>Alternative Identifiers:</w:t>
      </w:r>
    </w:p>
    <w:p w:rsidR="00BA504A" w:rsidP="36AA5B32" w:rsidRDefault="00BA504A" w14:paraId="1EF7B12F" w14:textId="44CE3290">
      <w:pPr>
        <w:pStyle w:val="NoSpacing"/>
        <w:rPr>
          <w:rFonts w:eastAsiaTheme="minorEastAsia"/>
        </w:rPr>
      </w:pPr>
      <w:r w:rsidRPr="36AA5B32">
        <w:rPr>
          <w:rFonts w:eastAsiaTheme="minorEastAsia"/>
        </w:rPr>
        <w:t>[</w:t>
      </w:r>
      <w:r w:rsidRPr="36AA5B32" w:rsidR="001332B0">
        <w:rPr>
          <w:rFonts w:eastAsiaTheme="minorEastAsia"/>
        </w:rPr>
        <w:t>Leave blank unless you have a DOI for this data from elsewhere already]</w:t>
      </w:r>
    </w:p>
    <w:p w:rsidR="00AF3131" w:rsidP="36AA5B32" w:rsidRDefault="00AF3131" w14:paraId="1F552866" w14:textId="77777777">
      <w:pPr>
        <w:pStyle w:val="NoSpacing"/>
        <w:rPr>
          <w:rFonts w:eastAsiaTheme="minorEastAsia"/>
          <w:b/>
          <w:bCs/>
        </w:rPr>
      </w:pPr>
    </w:p>
    <w:p w:rsidR="00AF3131" w:rsidP="36AA5B32" w:rsidRDefault="00AF3131" w14:paraId="20FBA01B" w14:textId="3B67B2C1">
      <w:pPr>
        <w:pStyle w:val="NoSpacing"/>
        <w:rPr>
          <w:rFonts w:eastAsiaTheme="minorEastAsia"/>
          <w:b/>
          <w:bCs/>
        </w:rPr>
      </w:pPr>
      <w:r w:rsidRPr="36AA5B32">
        <w:rPr>
          <w:rFonts w:eastAsiaTheme="minorEastAsia"/>
          <w:b/>
          <w:bCs/>
        </w:rPr>
        <w:t>Abstract:</w:t>
      </w:r>
    </w:p>
    <w:p w:rsidRPr="001332B0" w:rsidR="00AF3131" w:rsidP="36AA5B32" w:rsidRDefault="001332B0" w14:paraId="28EDBFD6" w14:textId="50391B6E">
      <w:pPr>
        <w:pStyle w:val="CommentText"/>
        <w:rPr>
          <w:rFonts w:eastAsiaTheme="minorEastAsia"/>
          <w:noProof/>
          <w:sz w:val="22"/>
          <w:szCs w:val="22"/>
        </w:rPr>
      </w:pPr>
      <w:bookmarkStart w:name="_Hlk25755771" w:id="2"/>
      <w:r w:rsidRPr="36AA5B32">
        <w:rPr>
          <w:rFonts w:eastAsiaTheme="minorEastAsia"/>
          <w:sz w:val="22"/>
          <w:szCs w:val="22"/>
        </w:rPr>
        <w:t>[Insert abstract.</w:t>
      </w:r>
      <w:commentRangeStart w:id="3"/>
      <w:r w:rsidRPr="36AA5B32">
        <w:rPr>
          <w:rFonts w:eastAsiaTheme="minorEastAsia"/>
          <w:sz w:val="22"/>
          <w:szCs w:val="22"/>
        </w:rPr>
        <w:t xml:space="preserve"> This should be identical to the one you put in your data package readme file</w:t>
      </w:r>
      <w:commentRangeEnd w:id="3"/>
      <w:r>
        <w:rPr>
          <w:rStyle w:val="CommentReference"/>
        </w:rPr>
        <w:commentReference w:id="3"/>
      </w:r>
      <w:r w:rsidRPr="36AA5B32">
        <w:rPr>
          <w:rFonts w:eastAsiaTheme="minorEastAsia"/>
          <w:sz w:val="22"/>
          <w:szCs w:val="22"/>
        </w:rPr>
        <w:t>.</w:t>
      </w:r>
      <w:r w:rsidRPr="36AA5B32" w:rsidR="3B18BD82">
        <w:rPr>
          <w:rFonts w:eastAsiaTheme="minorEastAsia"/>
          <w:sz w:val="22"/>
          <w:szCs w:val="22"/>
        </w:rPr>
        <w:t xml:space="preserve"> We recommend copying the “summary” and “data package structure” sections from your readme and pasting them both here one after the other.</w:t>
      </w:r>
      <w:r w:rsidRPr="36AA5B32">
        <w:rPr>
          <w:rFonts w:eastAsiaTheme="minorEastAsia"/>
          <w:sz w:val="22"/>
          <w:szCs w:val="22"/>
        </w:rPr>
        <w:t xml:space="preserve"> Do not use special characters.</w:t>
      </w:r>
      <w:r w:rsidRPr="36AA5B32" w:rsidR="00916C4F">
        <w:rPr>
          <w:rFonts w:eastAsiaTheme="minorEastAsia"/>
          <w:sz w:val="22"/>
          <w:szCs w:val="22"/>
        </w:rPr>
        <w:t xml:space="preserve"> If shortcuts work for you, u</w:t>
      </w:r>
      <w:r w:rsidRPr="36AA5B32" w:rsidR="003F056C">
        <w:rPr>
          <w:rFonts w:eastAsiaTheme="minorEastAsia"/>
          <w:sz w:val="22"/>
          <w:szCs w:val="22"/>
        </w:rPr>
        <w:t xml:space="preserve">se “Alt+34” </w:t>
      </w:r>
      <w:r w:rsidRPr="36AA5B32" w:rsidR="008767D9">
        <w:rPr>
          <w:rFonts w:eastAsiaTheme="minorEastAsia"/>
          <w:noProof/>
          <w:sz w:val="22"/>
          <w:szCs w:val="22"/>
        </w:rPr>
        <w:t>for</w:t>
      </w:r>
      <w:r w:rsidRPr="36AA5B32" w:rsidR="003F056C">
        <w:rPr>
          <w:rFonts w:eastAsiaTheme="minorEastAsia"/>
          <w:noProof/>
          <w:sz w:val="22"/>
          <w:szCs w:val="22"/>
        </w:rPr>
        <w:t xml:space="preserve"> the “ (quotation mark);</w:t>
      </w:r>
      <w:r w:rsidRPr="36AA5B32" w:rsidR="00916C4F">
        <w:rPr>
          <w:rFonts w:eastAsiaTheme="minorEastAsia"/>
          <w:noProof/>
          <w:sz w:val="22"/>
          <w:szCs w:val="22"/>
        </w:rPr>
        <w:t xml:space="preserve"> </w:t>
      </w:r>
      <w:r w:rsidRPr="36AA5B32" w:rsidR="003F056C">
        <w:rPr>
          <w:rFonts w:eastAsiaTheme="minorEastAsia"/>
          <w:noProof/>
          <w:sz w:val="22"/>
          <w:szCs w:val="22"/>
        </w:rPr>
        <w:t xml:space="preserve">use “Alt+39” </w:t>
      </w:r>
      <w:r w:rsidRPr="36AA5B32" w:rsidR="008767D9">
        <w:rPr>
          <w:rFonts w:eastAsiaTheme="minorEastAsia"/>
          <w:noProof/>
          <w:sz w:val="22"/>
          <w:szCs w:val="22"/>
        </w:rPr>
        <w:t>for</w:t>
      </w:r>
      <w:r w:rsidRPr="36AA5B32" w:rsidR="003F056C">
        <w:rPr>
          <w:rFonts w:eastAsiaTheme="minorEastAsia"/>
          <w:noProof/>
          <w:sz w:val="22"/>
          <w:szCs w:val="22"/>
        </w:rPr>
        <w:t xml:space="preserve"> the ' (</w:t>
      </w:r>
      <w:r w:rsidRPr="36AA5B32" w:rsidR="00916C4F">
        <w:rPr>
          <w:rFonts w:eastAsiaTheme="minorEastAsia"/>
          <w:noProof/>
          <w:sz w:val="22"/>
          <w:szCs w:val="22"/>
        </w:rPr>
        <w:t>a</w:t>
      </w:r>
      <w:r w:rsidRPr="36AA5B32" w:rsidR="003F056C">
        <w:rPr>
          <w:rFonts w:eastAsiaTheme="minorEastAsia"/>
          <w:noProof/>
          <w:sz w:val="22"/>
          <w:szCs w:val="22"/>
        </w:rPr>
        <w:t>postr</w:t>
      </w:r>
      <w:r w:rsidRPr="36AA5B32" w:rsidR="00916C4F">
        <w:rPr>
          <w:rFonts w:eastAsiaTheme="minorEastAsia"/>
          <w:noProof/>
          <w:sz w:val="22"/>
          <w:szCs w:val="22"/>
        </w:rPr>
        <w:t>o</w:t>
      </w:r>
      <w:r w:rsidRPr="36AA5B32" w:rsidR="003F056C">
        <w:rPr>
          <w:rFonts w:eastAsiaTheme="minorEastAsia"/>
          <w:noProof/>
          <w:sz w:val="22"/>
          <w:szCs w:val="22"/>
        </w:rPr>
        <w:t>phe)</w:t>
      </w:r>
      <w:r w:rsidRPr="36AA5B32" w:rsidR="004204DA">
        <w:rPr>
          <w:rFonts w:eastAsiaTheme="minorEastAsia"/>
          <w:noProof/>
          <w:sz w:val="22"/>
          <w:szCs w:val="22"/>
        </w:rPr>
        <w:t xml:space="preserve">; </w:t>
      </w:r>
      <w:r w:rsidRPr="36AA5B32" w:rsidR="003F056C">
        <w:rPr>
          <w:rFonts w:eastAsiaTheme="minorEastAsia"/>
          <w:noProof/>
          <w:sz w:val="22"/>
          <w:szCs w:val="22"/>
        </w:rPr>
        <w:t xml:space="preserve">use “Alt+45” for dash </w:t>
      </w:r>
      <w:r w:rsidRPr="36AA5B32" w:rsidR="00951477">
        <w:rPr>
          <w:rFonts w:eastAsiaTheme="minorEastAsia"/>
          <w:noProof/>
          <w:sz w:val="22"/>
          <w:szCs w:val="22"/>
        </w:rPr>
        <w:t>or hyphen</w:t>
      </w:r>
      <w:r w:rsidRPr="36AA5B32" w:rsidR="003F056C">
        <w:rPr>
          <w:rFonts w:eastAsiaTheme="minorEastAsia"/>
          <w:noProof/>
          <w:sz w:val="22"/>
          <w:szCs w:val="22"/>
        </w:rPr>
        <w:t>.</w:t>
      </w:r>
      <w:r w:rsidRPr="36AA5B32" w:rsidR="00916C4F">
        <w:rPr>
          <w:rFonts w:eastAsiaTheme="minorEastAsia"/>
          <w:noProof/>
          <w:sz w:val="22"/>
          <w:szCs w:val="22"/>
        </w:rPr>
        <w:t xml:space="preserve"> When you upload your package, pay close attention to any special characters. You may need to manually fix them.</w:t>
      </w:r>
      <w:r w:rsidRPr="36AA5B32">
        <w:rPr>
          <w:rFonts w:eastAsiaTheme="minorEastAsia"/>
          <w:sz w:val="22"/>
          <w:szCs w:val="22"/>
        </w:rPr>
        <w:t xml:space="preserve">] </w:t>
      </w:r>
      <w:bookmarkEnd w:id="2"/>
    </w:p>
    <w:p w:rsidR="00AF3131" w:rsidP="36AA5B32" w:rsidRDefault="00AF3131" w14:paraId="43E54DD5" w14:textId="77777777">
      <w:pPr>
        <w:pStyle w:val="NoSpacing"/>
        <w:rPr>
          <w:rFonts w:eastAsiaTheme="minorEastAsia"/>
          <w:b/>
          <w:bCs/>
        </w:rPr>
      </w:pPr>
    </w:p>
    <w:p w:rsidR="00AF3131" w:rsidP="36AA5B32" w:rsidRDefault="00AF3131" w14:paraId="4EE7BD18" w14:textId="77777777">
      <w:pPr>
        <w:pStyle w:val="NoSpacing"/>
        <w:rPr>
          <w:rFonts w:eastAsiaTheme="minorEastAsia"/>
        </w:rPr>
      </w:pPr>
      <w:commentRangeStart w:id="4"/>
      <w:r w:rsidRPr="36AA5B32">
        <w:rPr>
          <w:rFonts w:eastAsiaTheme="minorEastAsia"/>
          <w:b/>
          <w:bCs/>
        </w:rPr>
        <w:t>Keywords</w:t>
      </w:r>
      <w:commentRangeEnd w:id="4"/>
      <w:r>
        <w:rPr>
          <w:rStyle w:val="CommentReference"/>
        </w:rPr>
        <w:commentReference w:id="4"/>
      </w:r>
      <w:r w:rsidRPr="36AA5B32">
        <w:rPr>
          <w:rFonts w:eastAsiaTheme="minorEastAsia"/>
        </w:rPr>
        <w:t>:</w:t>
      </w:r>
    </w:p>
    <w:p w:rsidRPr="00D304C8" w:rsidR="00DF3D77" w:rsidP="00D304C8" w:rsidRDefault="001332B0" w14:paraId="68CECA96" w14:textId="58BE936B">
      <w:pPr>
        <w:pStyle w:val="CommentText"/>
        <w:rPr>
          <w:rFonts w:eastAsiaTheme="minorEastAsia"/>
          <w:sz w:val="22"/>
          <w:szCs w:val="22"/>
        </w:rPr>
      </w:pPr>
      <w:r w:rsidRPr="36AA5B32">
        <w:rPr>
          <w:rFonts w:eastAsiaTheme="minorEastAsia"/>
          <w:sz w:val="22"/>
          <w:szCs w:val="22"/>
        </w:rPr>
        <w:t>[</w:t>
      </w:r>
      <w:commentRangeStart w:id="5"/>
      <w:r w:rsidRPr="36AA5B32">
        <w:rPr>
          <w:rFonts w:eastAsiaTheme="minorEastAsia"/>
          <w:sz w:val="22"/>
          <w:szCs w:val="22"/>
        </w:rPr>
        <w:t xml:space="preserve">List each keyword on a new </w:t>
      </w:r>
      <w:commentRangeStart w:id="6"/>
      <w:r w:rsidRPr="36AA5B32">
        <w:rPr>
          <w:rFonts w:eastAsiaTheme="minorEastAsia"/>
          <w:sz w:val="22"/>
          <w:szCs w:val="22"/>
        </w:rPr>
        <w:t>line</w:t>
      </w:r>
      <w:commentRangeEnd w:id="5"/>
      <w:r w:rsidRPr="00D304C8">
        <w:rPr>
          <w:rFonts w:eastAsiaTheme="minorEastAsia"/>
          <w:sz w:val="22"/>
          <w:szCs w:val="22"/>
        </w:rPr>
        <w:commentReference w:id="5"/>
      </w:r>
      <w:commentRangeEnd w:id="6"/>
      <w:r w:rsidRPr="00D304C8" w:rsidR="005D1B45">
        <w:rPr>
          <w:rFonts w:eastAsiaTheme="minorEastAsia"/>
          <w:sz w:val="22"/>
          <w:szCs w:val="22"/>
        </w:rPr>
        <w:commentReference w:id="6"/>
      </w:r>
      <w:r w:rsidRPr="36AA5B32">
        <w:rPr>
          <w:rFonts w:eastAsiaTheme="minorEastAsia"/>
          <w:sz w:val="22"/>
          <w:szCs w:val="22"/>
        </w:rPr>
        <w:t>]</w:t>
      </w:r>
    </w:p>
    <w:p w:rsidRPr="00D304C8" w:rsidR="00D304C8" w:rsidP="00D304C8" w:rsidRDefault="00D304C8" w14:paraId="2539E048" w14:textId="77777777">
      <w:pPr>
        <w:pStyle w:val="CommentText"/>
        <w:rPr>
          <w:rFonts w:eastAsiaTheme="minorEastAsia"/>
          <w:sz w:val="22"/>
          <w:szCs w:val="22"/>
        </w:rPr>
      </w:pPr>
      <w:r w:rsidRPr="00D304C8">
        <w:rPr>
          <w:rFonts w:eastAsiaTheme="minorEastAsia"/>
          <w:sz w:val="22"/>
          <w:szCs w:val="22"/>
        </w:rPr>
        <w:t>ESS-DIVE CSV File Formatting Guidelines Reporting Format</w:t>
      </w:r>
    </w:p>
    <w:p w:rsidR="0045165C" w:rsidP="00D304C8" w:rsidRDefault="00D304C8" w14:paraId="603EC0E5" w14:textId="385DE294">
      <w:pPr>
        <w:pStyle w:val="CommentText"/>
        <w:rPr>
          <w:rFonts w:eastAsiaTheme="minorEastAsia"/>
          <w:sz w:val="22"/>
          <w:szCs w:val="22"/>
        </w:rPr>
      </w:pPr>
      <w:r w:rsidRPr="00D304C8">
        <w:rPr>
          <w:rFonts w:eastAsiaTheme="minorEastAsia"/>
          <w:sz w:val="22"/>
          <w:szCs w:val="22"/>
        </w:rPr>
        <w:t>ESS-DIVE File Level Metadata Reporting Format</w:t>
      </w:r>
    </w:p>
    <w:p w:rsidRPr="00D304C8" w:rsidR="00D304C8" w:rsidP="00D304C8" w:rsidRDefault="00D304C8" w14:paraId="362C8335" w14:textId="77777777">
      <w:pPr>
        <w:pStyle w:val="CommentText"/>
        <w:rPr>
          <w:rFonts w:eastAsiaTheme="minorEastAsia"/>
          <w:sz w:val="22"/>
          <w:szCs w:val="22"/>
        </w:rPr>
      </w:pPr>
    </w:p>
    <w:p w:rsidRPr="00AF3131" w:rsidR="00AF3131" w:rsidP="36AA5B32" w:rsidRDefault="00AF3131" w14:paraId="627AFA50" w14:textId="69230BE2">
      <w:pPr>
        <w:pStyle w:val="NoSpacing"/>
        <w:rPr>
          <w:rFonts w:eastAsiaTheme="minorEastAsia"/>
          <w:b/>
          <w:bCs/>
        </w:rPr>
      </w:pPr>
      <w:r w:rsidRPr="36AA5B32">
        <w:rPr>
          <w:rFonts w:eastAsiaTheme="minorEastAsia"/>
          <w:b/>
          <w:bCs/>
        </w:rPr>
        <w:t>Data variables:</w:t>
      </w:r>
    </w:p>
    <w:p w:rsidR="001332B0" w:rsidP="36AA5B32" w:rsidRDefault="001332B0" w14:paraId="2EC612AD" w14:textId="77777777">
      <w:pPr>
        <w:pStyle w:val="NoSpacing"/>
        <w:rPr>
          <w:rFonts w:eastAsiaTheme="minorEastAsia"/>
        </w:rPr>
      </w:pPr>
      <w:r w:rsidRPr="36AA5B32">
        <w:rPr>
          <w:rFonts w:eastAsiaTheme="minorEastAsia"/>
        </w:rPr>
        <w:t>[List each variable/parameter on a new line]</w:t>
      </w:r>
    </w:p>
    <w:p w:rsidR="00AF3131" w:rsidP="36AA5B32" w:rsidRDefault="00AF3131" w14:paraId="5E9DEEC8" w14:textId="77777777">
      <w:pPr>
        <w:rPr>
          <w:rFonts w:eastAsiaTheme="minorEastAsia"/>
        </w:rPr>
      </w:pPr>
    </w:p>
    <w:p w:rsidR="00AF3131" w:rsidP="36AA5B32" w:rsidRDefault="00AF3131" w14:paraId="6BDE468B" w14:textId="004B8891">
      <w:pPr>
        <w:pStyle w:val="NoSpacing"/>
        <w:rPr>
          <w:rFonts w:eastAsiaTheme="minorEastAsia"/>
        </w:rPr>
      </w:pPr>
      <w:r w:rsidRPr="36AA5B32">
        <w:rPr>
          <w:rFonts w:eastAsiaTheme="minorEastAsia"/>
          <w:b/>
          <w:bCs/>
        </w:rPr>
        <w:t>Pub date</w:t>
      </w:r>
      <w:r w:rsidRPr="36AA5B32">
        <w:rPr>
          <w:rFonts w:eastAsiaTheme="minorEastAsia"/>
        </w:rPr>
        <w:t>:</w:t>
      </w:r>
    </w:p>
    <w:p w:rsidRPr="001332B0" w:rsidR="00AF3131" w:rsidP="36AA5B32" w:rsidRDefault="001332B0" w14:paraId="4945452C" w14:textId="24CC182E">
      <w:pPr>
        <w:pStyle w:val="NoSpacing"/>
        <w:rPr>
          <w:rFonts w:eastAsiaTheme="minorEastAsia"/>
        </w:rPr>
      </w:pPr>
      <w:r w:rsidRPr="36AA5B32">
        <w:rPr>
          <w:rFonts w:eastAsiaTheme="minorEastAsia"/>
        </w:rPr>
        <w:t>[Leave blank if you want the date to be the date it is actually published. Otherwise use the format YYY</w:t>
      </w:r>
      <w:r w:rsidRPr="36AA5B32" w:rsidR="004B054C">
        <w:rPr>
          <w:rFonts w:eastAsiaTheme="minorEastAsia"/>
        </w:rPr>
        <w:t>Y</w:t>
      </w:r>
      <w:r w:rsidRPr="36AA5B32">
        <w:rPr>
          <w:rFonts w:eastAsiaTheme="minorEastAsia"/>
        </w:rPr>
        <w:t xml:space="preserve">-MM-DD] </w:t>
      </w:r>
    </w:p>
    <w:p w:rsidRPr="00BF0A92" w:rsidR="001332B0" w:rsidP="36AA5B32" w:rsidRDefault="001332B0" w14:paraId="3C38BEC8" w14:textId="77777777">
      <w:pPr>
        <w:pStyle w:val="NoSpacing"/>
        <w:rPr>
          <w:rFonts w:eastAsiaTheme="minorEastAsia"/>
          <w:b/>
          <w:bCs/>
        </w:rPr>
      </w:pPr>
    </w:p>
    <w:p w:rsidR="00AF3131" w:rsidP="36AA5B32" w:rsidRDefault="00AF3131" w14:paraId="017B7A70" w14:textId="77777777">
      <w:pPr>
        <w:pStyle w:val="NoSpacing"/>
        <w:rPr>
          <w:rFonts w:eastAsiaTheme="minorEastAsia"/>
        </w:rPr>
      </w:pPr>
      <w:r w:rsidRPr="36AA5B32">
        <w:rPr>
          <w:rFonts w:eastAsiaTheme="minorEastAsia"/>
          <w:b/>
          <w:bCs/>
        </w:rPr>
        <w:t>Data usage rights</w:t>
      </w:r>
      <w:r w:rsidRPr="36AA5B32">
        <w:rPr>
          <w:rFonts w:eastAsiaTheme="minorEastAsia"/>
        </w:rPr>
        <w:t>:</w:t>
      </w:r>
    </w:p>
    <w:p w:rsidR="00AF3131" w:rsidP="36AA5B32" w:rsidRDefault="001332B0" w14:paraId="7914B8CE" w14:textId="6B977D2D">
      <w:pPr>
        <w:pStyle w:val="NoSpacing"/>
        <w:rPr>
          <w:rFonts w:eastAsiaTheme="minorEastAsia"/>
        </w:rPr>
      </w:pPr>
      <w:r w:rsidRPr="36AA5B32">
        <w:rPr>
          <w:rFonts w:eastAsiaTheme="minorEastAsia"/>
        </w:rPr>
        <w:t>[</w:t>
      </w:r>
      <w:commentRangeStart w:id="7"/>
      <w:r w:rsidRPr="36AA5B32">
        <w:rPr>
          <w:rFonts w:eastAsiaTheme="minorEastAsia"/>
        </w:rPr>
        <w:t xml:space="preserve">Choose either </w:t>
      </w:r>
      <w:r w:rsidRPr="36AA5B32" w:rsidR="00685F83">
        <w:rPr>
          <w:rFonts w:eastAsiaTheme="minorEastAsia"/>
        </w:rPr>
        <w:t>Creative Commons Public Domain</w:t>
      </w:r>
      <w:r w:rsidRPr="36AA5B32">
        <w:rPr>
          <w:rFonts w:eastAsiaTheme="minorEastAsia"/>
        </w:rPr>
        <w:t xml:space="preserve"> or Creative Commons Attribution</w:t>
      </w:r>
      <w:commentRangeEnd w:id="7"/>
      <w:r>
        <w:rPr>
          <w:rStyle w:val="CommentReference"/>
        </w:rPr>
        <w:commentReference w:id="7"/>
      </w:r>
      <w:r w:rsidRPr="36AA5B32">
        <w:rPr>
          <w:rFonts w:eastAsiaTheme="minorEastAsia"/>
        </w:rPr>
        <w:t>]</w:t>
      </w:r>
    </w:p>
    <w:p w:rsidR="00AF3131" w:rsidP="36AA5B32" w:rsidRDefault="00AF3131" w14:paraId="2B02B7CA" w14:textId="77777777">
      <w:pPr>
        <w:pStyle w:val="NoSpacing"/>
        <w:rPr>
          <w:rFonts w:eastAsiaTheme="minorEastAsia"/>
        </w:rPr>
      </w:pPr>
    </w:p>
    <w:p w:rsidR="00AF3131" w:rsidP="36AA5B32" w:rsidRDefault="00AF3131" w14:paraId="225196A1" w14:textId="77777777">
      <w:pPr>
        <w:pStyle w:val="NoSpacing"/>
        <w:rPr>
          <w:rFonts w:eastAsiaTheme="minorEastAsia"/>
        </w:rPr>
      </w:pPr>
      <w:r w:rsidRPr="36AA5B32">
        <w:rPr>
          <w:rFonts w:eastAsiaTheme="minorEastAsia"/>
          <w:b/>
          <w:bCs/>
        </w:rPr>
        <w:t>Project</w:t>
      </w:r>
      <w:r w:rsidRPr="36AA5B32">
        <w:rPr>
          <w:rFonts w:eastAsiaTheme="minorEastAsia"/>
        </w:rPr>
        <w:t xml:space="preserve">: </w:t>
      </w:r>
    </w:p>
    <w:p w:rsidR="00AF3131" w:rsidP="01F112E3" w:rsidRDefault="006900A6" w14:paraId="2F0C5496" w14:textId="03FF23DF">
      <w:pPr>
        <w:pStyle w:val="NoSpacing"/>
        <w:rPr>
          <w:rFonts w:eastAsia="宋体" w:eastAsiaTheme="minorEastAsia"/>
        </w:rPr>
      </w:pPr>
      <w:commentRangeStart w:id="8"/>
      <w:commentRangeStart w:id="115238259"/>
      <w:r w:rsidRPr="01F112E3" w:rsidR="006900A6">
        <w:rPr>
          <w:rFonts w:eastAsia="宋体" w:eastAsiaTheme="minorEastAsia"/>
        </w:rPr>
        <w:t>River Corridor and Watershed Biogeochemistry SFA</w:t>
      </w:r>
      <w:commentRangeEnd w:id="8"/>
      <w:r>
        <w:rPr>
          <w:rStyle w:val="CommentReference"/>
        </w:rPr>
        <w:commentReference w:id="8"/>
      </w:r>
      <w:commentRangeEnd w:id="115238259"/>
      <w:r>
        <w:rPr>
          <w:rStyle w:val="CommentReference"/>
        </w:rPr>
        <w:commentReference w:id="115238259"/>
      </w:r>
    </w:p>
    <w:p w:rsidR="00AF3131" w:rsidP="36AA5B32" w:rsidRDefault="00AF3131" w14:paraId="0715DDE1" w14:textId="77777777">
      <w:pPr>
        <w:pStyle w:val="NoSpacing"/>
        <w:rPr>
          <w:rFonts w:eastAsiaTheme="minorEastAsia"/>
        </w:rPr>
      </w:pPr>
    </w:p>
    <w:p w:rsidRPr="00AF3131" w:rsidR="00AF3131" w:rsidP="36AA5B32" w:rsidRDefault="00AF3131" w14:paraId="6CEDBCFA" w14:textId="77777777">
      <w:pPr>
        <w:pStyle w:val="NoSpacing"/>
        <w:rPr>
          <w:rFonts w:eastAsiaTheme="minorEastAsia"/>
          <w:b/>
          <w:bCs/>
        </w:rPr>
      </w:pPr>
      <w:r w:rsidRPr="36AA5B32">
        <w:rPr>
          <w:rFonts w:eastAsiaTheme="minorEastAsia"/>
          <w:b/>
          <w:bCs/>
        </w:rPr>
        <w:t xml:space="preserve">Funding org: </w:t>
      </w:r>
    </w:p>
    <w:p w:rsidR="00AF3131" w:rsidP="36AA5B32" w:rsidRDefault="006900A6" w14:paraId="48BB0C57" w14:textId="0C03E51A">
      <w:pPr>
        <w:pStyle w:val="NoSpacing"/>
        <w:rPr>
          <w:rFonts w:eastAsiaTheme="minorEastAsia"/>
        </w:rPr>
      </w:pPr>
      <w:commentRangeStart w:id="9"/>
      <w:r w:rsidRPr="36AA5B32">
        <w:rPr>
          <w:rFonts w:eastAsiaTheme="minorEastAsia"/>
        </w:rPr>
        <w:t>U.S. DOE &gt; Office of Science &gt; Biological and Environmental Research (BER)</w:t>
      </w:r>
      <w:commentRangeEnd w:id="9"/>
      <w:r>
        <w:rPr>
          <w:rStyle w:val="CommentReference"/>
        </w:rPr>
        <w:commentReference w:id="9"/>
      </w:r>
    </w:p>
    <w:p w:rsidR="006900A6" w:rsidP="36AA5B32" w:rsidRDefault="006900A6" w14:paraId="0C78DC95" w14:textId="77777777">
      <w:pPr>
        <w:pStyle w:val="NoSpacing"/>
        <w:rPr>
          <w:rFonts w:eastAsiaTheme="minorEastAsia"/>
        </w:rPr>
      </w:pPr>
    </w:p>
    <w:p w:rsidR="00AF3131" w:rsidP="36AA5B32" w:rsidRDefault="00AF3131" w14:paraId="4AD54058" w14:textId="77777777">
      <w:pPr>
        <w:pStyle w:val="NoSpacing"/>
        <w:rPr>
          <w:rFonts w:eastAsiaTheme="minorEastAsia"/>
        </w:rPr>
      </w:pPr>
      <w:r w:rsidRPr="36AA5B32">
        <w:rPr>
          <w:rFonts w:eastAsiaTheme="minorEastAsia"/>
          <w:b/>
          <w:bCs/>
        </w:rPr>
        <w:t>DOE Contracts</w:t>
      </w:r>
      <w:r w:rsidRPr="36AA5B32">
        <w:rPr>
          <w:rFonts w:eastAsiaTheme="minorEastAsia"/>
        </w:rPr>
        <w:t xml:space="preserve">: </w:t>
      </w:r>
    </w:p>
    <w:p w:rsidR="00AF3131" w:rsidP="36AA5B32" w:rsidRDefault="00AF3131" w14:paraId="72124888" w14:textId="77777777">
      <w:pPr>
        <w:pStyle w:val="NoSpacing"/>
        <w:rPr>
          <w:rFonts w:eastAsiaTheme="minorEastAsia"/>
        </w:rPr>
      </w:pPr>
      <w:commentRangeStart w:id="10"/>
      <w:r w:rsidRPr="36AA5B32">
        <w:rPr>
          <w:rFonts w:eastAsiaTheme="minorEastAsia"/>
        </w:rPr>
        <w:t>DOE Award #54737</w:t>
      </w:r>
      <w:commentRangeEnd w:id="10"/>
      <w:r>
        <w:rPr>
          <w:rStyle w:val="CommentReference"/>
        </w:rPr>
        <w:commentReference w:id="10"/>
      </w:r>
    </w:p>
    <w:p w:rsidR="00AF3131" w:rsidP="36AA5B32" w:rsidRDefault="00AF3131" w14:paraId="42757E12" w14:textId="77777777">
      <w:pPr>
        <w:pStyle w:val="NoSpacing"/>
        <w:rPr>
          <w:rFonts w:eastAsiaTheme="minorEastAsia"/>
        </w:rPr>
      </w:pPr>
    </w:p>
    <w:p w:rsidR="00AF3131" w:rsidP="36AA5B32" w:rsidRDefault="00AF3131" w14:paraId="30724B56" w14:textId="77777777">
      <w:pPr>
        <w:pStyle w:val="NoSpacing"/>
        <w:rPr>
          <w:rFonts w:eastAsiaTheme="minorEastAsia"/>
        </w:rPr>
      </w:pPr>
      <w:r w:rsidRPr="36AA5B32">
        <w:rPr>
          <w:rFonts w:eastAsiaTheme="minorEastAsia"/>
          <w:b/>
          <w:bCs/>
        </w:rPr>
        <w:t>Related reference</w:t>
      </w:r>
      <w:r w:rsidRPr="36AA5B32">
        <w:rPr>
          <w:rFonts w:eastAsiaTheme="minorEastAsia"/>
        </w:rPr>
        <w:t xml:space="preserve">: </w:t>
      </w:r>
    </w:p>
    <w:p w:rsidR="00AF3131" w:rsidP="36AA5B32" w:rsidRDefault="006900A6" w14:paraId="2BC0F111" w14:textId="78D92818">
      <w:pPr>
        <w:pStyle w:val="NoSpacing"/>
        <w:rPr>
          <w:rFonts w:eastAsiaTheme="minorEastAsia"/>
          <w:color w:val="000000" w:themeColor="text1"/>
        </w:rPr>
      </w:pPr>
      <w:r w:rsidRPr="36AA5B32">
        <w:rPr>
          <w:rFonts w:eastAsiaTheme="minorEastAsia"/>
          <w:color w:val="000000"/>
          <w:shd w:val="clear" w:color="auto" w:fill="FFFFFF"/>
        </w:rPr>
        <w:t>[Insert any related references to manuscripts</w:t>
      </w:r>
      <w:r w:rsidRPr="36AA5B32" w:rsidR="0E09B412">
        <w:rPr>
          <w:rFonts w:eastAsiaTheme="minorEastAsia"/>
          <w:color w:val="000000"/>
          <w:shd w:val="clear" w:color="auto" w:fill="FFFFFF"/>
        </w:rPr>
        <w:t xml:space="preserve">, </w:t>
      </w:r>
      <w:r w:rsidRPr="36AA5B32">
        <w:rPr>
          <w:rFonts w:eastAsiaTheme="minorEastAsia"/>
          <w:color w:val="000000"/>
          <w:shd w:val="clear" w:color="auto" w:fill="FFFFFF"/>
        </w:rPr>
        <w:t>other data packages</w:t>
      </w:r>
      <w:r w:rsidRPr="36AA5B32" w:rsidR="4BED13F3">
        <w:rPr>
          <w:rFonts w:eastAsiaTheme="minorEastAsia"/>
          <w:color w:val="000000"/>
          <w:shd w:val="clear" w:color="auto" w:fill="FFFFFF"/>
        </w:rPr>
        <w:t>, and reporting formats</w:t>
      </w:r>
      <w:r w:rsidRPr="36AA5B32">
        <w:rPr>
          <w:rFonts w:eastAsiaTheme="minorEastAsia"/>
          <w:color w:val="000000"/>
          <w:shd w:val="clear" w:color="auto" w:fill="FFFFFF"/>
        </w:rPr>
        <w:t xml:space="preserve">.] </w:t>
      </w:r>
    </w:p>
    <w:p w:rsidR="36AA5B32" w:rsidP="36AA5B32" w:rsidRDefault="36AA5B32" w14:paraId="150A6B67" w14:textId="2843C315">
      <w:pPr>
        <w:pStyle w:val="NoSpacing"/>
        <w:rPr>
          <w:rFonts w:eastAsiaTheme="minorEastAsia"/>
          <w:color w:val="000000" w:themeColor="text1"/>
        </w:rPr>
      </w:pPr>
    </w:p>
    <w:p w:rsidR="001F2007" w:rsidP="36AA5B32" w:rsidRDefault="001F2007" w14:paraId="1E5F095A" w14:textId="1D4B9AEE">
      <w:pPr>
        <w:pStyle w:val="NoSpacing"/>
        <w:rPr>
          <w:rFonts w:eastAsiaTheme="minorEastAsia"/>
        </w:rPr>
      </w:pPr>
      <w:commentRangeStart w:id="11"/>
      <w:r w:rsidRPr="2929763F">
        <w:rPr>
          <w:rFonts w:eastAsiaTheme="minorEastAsia"/>
        </w:rPr>
        <w:t>Agarwal, D., Cholia, S., Hendrix, V. C., Crystal-Ornelas, R., Snavely, C., Damerow, J., &amp; Varadharajan. (2022). ESS-DIVE Reporting Format for Dataset Metadata. Environmental Systems Science Data Infrastructure for a Virtual Ecosystem (ESS-DIVE), ESS-DIVE repository. https://doi.org/10.15485/1866026</w:t>
      </w:r>
    </w:p>
    <w:p w:rsidR="2E3DC413" w:rsidP="2929763F" w:rsidRDefault="2E3DC413" w14:paraId="04A56CAF" w14:textId="151C8782">
      <w:pPr>
        <w:pStyle w:val="NoSpacing"/>
        <w:rPr>
          <w:rFonts w:eastAsiaTheme="minorEastAsia"/>
        </w:rPr>
      </w:pPr>
      <w:r w:rsidRPr="74C5EF7B">
        <w:rPr>
          <w:rFonts w:eastAsiaTheme="minorEastAsia"/>
        </w:rPr>
        <w:t xml:space="preserve">Velliquette, T., Welch, J., Crow, M., Devarakonda, R., Heinz, S., Crystal-Ornelas, R. (2021). ESS-DIVE Reporting Format for Comma-separated Values (CSV) File Structure. Environmental Systems Science Data Infrastructure for a Virtual Ecosystem (ESS-DIVE), ESS-DIVE Repository. </w:t>
      </w:r>
      <w:hyperlink r:id="rId13">
        <w:r w:rsidRPr="74C5EF7B">
          <w:rPr>
            <w:rStyle w:val="Hyperlink"/>
            <w:rFonts w:eastAsiaTheme="minorEastAsia"/>
          </w:rPr>
          <w:t>https://doi.org/10.15485/1734841</w:t>
        </w:r>
      </w:hyperlink>
    </w:p>
    <w:p w:rsidR="2E3DC413" w:rsidP="2929763F" w:rsidRDefault="2E3DC413" w14:paraId="0B62B318" w14:textId="0CC14D3D">
      <w:pPr>
        <w:pStyle w:val="NoSpacing"/>
        <w:rPr>
          <w:rFonts w:eastAsiaTheme="minorEastAsia"/>
        </w:rPr>
      </w:pPr>
      <w:r w:rsidRPr="2929763F">
        <w:rPr>
          <w:rFonts w:eastAsiaTheme="minorEastAsia"/>
        </w:rPr>
        <w:t>Velliquette, T., Welch, J., Crow, M., Devarakonda, R., Heinz, S., Crystal-Ornelas, R. (2021). ESS-DIVE Reporting Format for File-level Metadata. Environmental Systems Science Data Infrastructure for a Virtual Ecosystem (ESS-DIVE), ESS-DIVE Repository. https://doi.org/10.15485/1734840</w:t>
      </w:r>
      <w:commentRangeEnd w:id="11"/>
      <w:r>
        <w:rPr>
          <w:rStyle w:val="CommentReference"/>
        </w:rPr>
        <w:commentReference w:id="11"/>
      </w:r>
    </w:p>
    <w:p w:rsidR="00AF3131" w:rsidP="36AA5B32" w:rsidRDefault="00AF3131" w14:paraId="23ECF650" w14:textId="0ECE03D9">
      <w:pPr>
        <w:pStyle w:val="NoSpacing"/>
        <w:rPr>
          <w:rFonts w:eastAsiaTheme="minorEastAsia"/>
        </w:rPr>
      </w:pPr>
    </w:p>
    <w:p w:rsidRPr="00B32886" w:rsidR="007A5B2D" w:rsidP="36AA5B32" w:rsidRDefault="007A5B2D" w14:paraId="26DE6F16" w14:textId="77777777">
      <w:pPr>
        <w:pStyle w:val="NoSpacing"/>
        <w:rPr>
          <w:rFonts w:eastAsiaTheme="minorEastAsia"/>
          <w:b/>
          <w:bCs/>
        </w:rPr>
      </w:pPr>
      <w:r w:rsidRPr="36AA5B32">
        <w:rPr>
          <w:rFonts w:eastAsiaTheme="minorEastAsia"/>
          <w:b/>
          <w:bCs/>
        </w:rPr>
        <w:t>Principal investigator:</w:t>
      </w:r>
    </w:p>
    <w:p w:rsidR="007A5B2D" w:rsidP="36AA5B32" w:rsidRDefault="007A5B2D" w14:paraId="1076566E" w14:textId="505E3CDE">
      <w:pPr>
        <w:pStyle w:val="NoSpacing"/>
        <w:rPr>
          <w:rFonts w:eastAsiaTheme="minorEastAsia"/>
        </w:rPr>
      </w:pPr>
      <w:commentRangeStart w:id="12"/>
      <w:r w:rsidRPr="36AA5B32">
        <w:rPr>
          <w:rFonts w:eastAsiaTheme="minorEastAsia"/>
        </w:rPr>
        <w:t>Scheibe</w:t>
      </w:r>
      <w:commentRangeEnd w:id="12"/>
      <w:r>
        <w:rPr>
          <w:rStyle w:val="CommentReference"/>
        </w:rPr>
        <w:commentReference w:id="12"/>
      </w:r>
    </w:p>
    <w:p w:rsidR="007A5B2D" w:rsidP="36AA5B32" w:rsidRDefault="007A5B2D" w14:paraId="0777DEE8" w14:textId="77777777">
      <w:pPr>
        <w:pStyle w:val="NoSpacing"/>
        <w:rPr>
          <w:rFonts w:eastAsiaTheme="minorEastAsia"/>
        </w:rPr>
      </w:pPr>
    </w:p>
    <w:p w:rsidR="00AF3131" w:rsidP="36AA5B32" w:rsidRDefault="00AF3131" w14:paraId="54B22C6F" w14:textId="77777777">
      <w:pPr>
        <w:pStyle w:val="NoSpacing"/>
        <w:rPr>
          <w:rFonts w:eastAsiaTheme="minorEastAsia"/>
        </w:rPr>
      </w:pPr>
      <w:r w:rsidRPr="36AA5B32">
        <w:rPr>
          <w:rFonts w:eastAsiaTheme="minorEastAsia"/>
          <w:b/>
          <w:bCs/>
        </w:rPr>
        <w:t>Contact name</w:t>
      </w:r>
      <w:r w:rsidRPr="36AA5B32">
        <w:rPr>
          <w:rFonts w:eastAsiaTheme="minorEastAsia"/>
        </w:rPr>
        <w:t xml:space="preserve">: </w:t>
      </w:r>
    </w:p>
    <w:p w:rsidR="00AF3131" w:rsidP="36AA5B32" w:rsidRDefault="006900A6" w14:paraId="525F8234" w14:textId="366BA087">
      <w:pPr>
        <w:pStyle w:val="NoSpacing"/>
        <w:rPr>
          <w:rFonts w:eastAsiaTheme="minorEastAsia"/>
        </w:rPr>
      </w:pPr>
      <w:r w:rsidRPr="36AA5B32">
        <w:rPr>
          <w:rFonts w:eastAsiaTheme="minorEastAsia"/>
        </w:rPr>
        <w:t>[Insert contact first name and last name</w:t>
      </w:r>
      <w:r w:rsidRPr="36AA5B32" w:rsidR="004B054C">
        <w:rPr>
          <w:rFonts w:eastAsiaTheme="minorEastAsia"/>
        </w:rPr>
        <w:t xml:space="preserve"> or last name. </w:t>
      </w:r>
      <w:r w:rsidRPr="36AA5B32">
        <w:rPr>
          <w:rFonts w:eastAsiaTheme="minorEastAsia"/>
        </w:rPr>
        <w:t>]</w:t>
      </w:r>
    </w:p>
    <w:p w:rsidR="00AF3131" w:rsidP="36AA5B32" w:rsidRDefault="00AF3131" w14:paraId="3512E39A" w14:textId="77777777">
      <w:pPr>
        <w:pStyle w:val="NoSpacing"/>
        <w:rPr>
          <w:rFonts w:eastAsiaTheme="minorEastAsia"/>
        </w:rPr>
      </w:pPr>
    </w:p>
    <w:p w:rsidR="00AF3131" w:rsidP="36AA5B32" w:rsidRDefault="00AF3131" w14:paraId="30B25533" w14:textId="77777777">
      <w:pPr>
        <w:pStyle w:val="NoSpacing"/>
        <w:rPr>
          <w:rFonts w:eastAsiaTheme="minorEastAsia"/>
        </w:rPr>
      </w:pPr>
      <w:r w:rsidRPr="36AA5B32">
        <w:rPr>
          <w:rFonts w:eastAsiaTheme="minorEastAsia"/>
          <w:b/>
          <w:bCs/>
        </w:rPr>
        <w:t>Contact email</w:t>
      </w:r>
      <w:r w:rsidRPr="36AA5B32">
        <w:rPr>
          <w:rFonts w:eastAsiaTheme="minorEastAsia"/>
        </w:rPr>
        <w:t xml:space="preserve">: </w:t>
      </w:r>
    </w:p>
    <w:p w:rsidR="00AF3131" w:rsidP="36AA5B32" w:rsidRDefault="006900A6" w14:paraId="447B5F97" w14:textId="51A3241A">
      <w:pPr>
        <w:pStyle w:val="NoSpacing"/>
        <w:rPr>
          <w:rFonts w:eastAsiaTheme="minorEastAsia"/>
        </w:rPr>
      </w:pPr>
      <w:r w:rsidRPr="36AA5B32">
        <w:rPr>
          <w:rFonts w:eastAsiaTheme="minorEastAsia"/>
        </w:rPr>
        <w:t>[Insert contact email]</w:t>
      </w:r>
    </w:p>
    <w:p w:rsidR="00AF3131" w:rsidP="36AA5B32" w:rsidRDefault="00AF3131" w14:paraId="4C0F0A6F" w14:textId="77777777">
      <w:pPr>
        <w:pStyle w:val="NoSpacing"/>
        <w:rPr>
          <w:rFonts w:eastAsiaTheme="minorEastAsia"/>
        </w:rPr>
      </w:pPr>
    </w:p>
    <w:p w:rsidR="00AF3131" w:rsidP="36AA5B32" w:rsidRDefault="00685F83" w14:paraId="78101159" w14:textId="4F6F6E83">
      <w:pPr>
        <w:pStyle w:val="NoSpacing"/>
        <w:rPr>
          <w:rFonts w:eastAsiaTheme="minorEastAsia"/>
        </w:rPr>
      </w:pPr>
      <w:commentRangeStart w:id="13"/>
      <w:r w:rsidRPr="36AA5B32">
        <w:rPr>
          <w:rFonts w:eastAsiaTheme="minorEastAsia"/>
          <w:b/>
          <w:bCs/>
        </w:rPr>
        <w:t>Creators</w:t>
      </w:r>
      <w:r w:rsidRPr="36AA5B32" w:rsidR="00AF3131">
        <w:rPr>
          <w:rFonts w:eastAsiaTheme="minorEastAsia"/>
        </w:rPr>
        <w:t>:</w:t>
      </w:r>
      <w:commentRangeEnd w:id="13"/>
      <w:r>
        <w:rPr>
          <w:rStyle w:val="CommentReference"/>
        </w:rPr>
        <w:commentReference w:id="13"/>
      </w:r>
    </w:p>
    <w:p w:rsidRPr="00F1289E" w:rsidR="007A087E" w:rsidP="36AA5B32" w:rsidRDefault="00F1289E" w14:paraId="7369EBA1" w14:textId="60EACCEB">
      <w:pPr>
        <w:pStyle w:val="NoSpacing"/>
        <w:rPr>
          <w:rFonts w:eastAsiaTheme="minorEastAsia"/>
        </w:rPr>
      </w:pPr>
      <w:commentRangeStart w:id="14"/>
      <w:r w:rsidRPr="36AA5B32">
        <w:rPr>
          <w:rFonts w:eastAsiaTheme="minorEastAsia"/>
        </w:rPr>
        <w:t>[List each data package author – one per row. You can list only the last name or you can list the full name.]</w:t>
      </w:r>
      <w:commentRangeEnd w:id="14"/>
      <w:r>
        <w:rPr>
          <w:rStyle w:val="CommentReference"/>
        </w:rPr>
        <w:commentReference w:id="14"/>
      </w:r>
    </w:p>
    <w:p w:rsidR="003063C2" w:rsidP="36AA5B32" w:rsidRDefault="003063C2" w14:paraId="6C784C98" w14:textId="77777777">
      <w:pPr>
        <w:pStyle w:val="NoSpacing"/>
        <w:rPr>
          <w:rFonts w:eastAsiaTheme="minorEastAsia"/>
        </w:rPr>
      </w:pPr>
    </w:p>
    <w:p w:rsidRPr="00806921" w:rsidR="00AF3131" w:rsidP="36AA5B32" w:rsidRDefault="00AF3131" w14:paraId="66B5EF9E" w14:textId="77777777">
      <w:pPr>
        <w:pStyle w:val="NoSpacing"/>
        <w:rPr>
          <w:rFonts w:eastAsiaTheme="minorEastAsia"/>
        </w:rPr>
      </w:pPr>
      <w:r w:rsidRPr="36AA5B32">
        <w:rPr>
          <w:rFonts w:eastAsiaTheme="minorEastAsia"/>
          <w:b/>
          <w:bCs/>
        </w:rPr>
        <w:t>Start date</w:t>
      </w:r>
      <w:r w:rsidRPr="36AA5B32">
        <w:rPr>
          <w:rFonts w:eastAsiaTheme="minorEastAsia"/>
        </w:rPr>
        <w:t xml:space="preserve">: </w:t>
      </w:r>
    </w:p>
    <w:p w:rsidRPr="00806921" w:rsidR="00AF3131" w:rsidP="36AA5B32" w:rsidRDefault="00F1289E" w14:paraId="6CB662C7" w14:textId="433BDA36">
      <w:pPr>
        <w:pStyle w:val="NoSpacing"/>
        <w:rPr>
          <w:rFonts w:eastAsiaTheme="minorEastAsia"/>
        </w:rPr>
      </w:pPr>
      <w:r w:rsidRPr="36AA5B32">
        <w:rPr>
          <w:rFonts w:eastAsiaTheme="minorEastAsia"/>
        </w:rPr>
        <w:t>[Insert start date of the study as YY</w:t>
      </w:r>
      <w:r w:rsidRPr="36AA5B32" w:rsidR="004204DA">
        <w:rPr>
          <w:rFonts w:eastAsiaTheme="minorEastAsia"/>
        </w:rPr>
        <w:t>Y</w:t>
      </w:r>
      <w:r w:rsidRPr="36AA5B32">
        <w:rPr>
          <w:rFonts w:eastAsiaTheme="minorEastAsia"/>
        </w:rPr>
        <w:t>Y-MM-DD or leave blank if not applicable]</w:t>
      </w:r>
    </w:p>
    <w:p w:rsidRPr="00806921" w:rsidR="00AF3131" w:rsidP="36AA5B32" w:rsidRDefault="00AF3131" w14:paraId="2BF85917" w14:textId="77777777">
      <w:pPr>
        <w:pStyle w:val="NoSpacing"/>
        <w:rPr>
          <w:rFonts w:eastAsiaTheme="minorEastAsia"/>
        </w:rPr>
      </w:pPr>
    </w:p>
    <w:p w:rsidRPr="00806921" w:rsidR="00AF3131" w:rsidP="36AA5B32" w:rsidRDefault="00AF3131" w14:paraId="717E974D" w14:textId="77777777">
      <w:pPr>
        <w:pStyle w:val="NoSpacing"/>
        <w:rPr>
          <w:rFonts w:eastAsiaTheme="minorEastAsia"/>
        </w:rPr>
      </w:pPr>
      <w:r w:rsidRPr="36AA5B32">
        <w:rPr>
          <w:rFonts w:eastAsiaTheme="minorEastAsia"/>
          <w:b/>
          <w:bCs/>
        </w:rPr>
        <w:t>End date</w:t>
      </w:r>
      <w:r w:rsidRPr="36AA5B32">
        <w:rPr>
          <w:rFonts w:eastAsiaTheme="minorEastAsia"/>
        </w:rPr>
        <w:t xml:space="preserve">: </w:t>
      </w:r>
    </w:p>
    <w:p w:rsidRPr="00806921" w:rsidR="00F1289E" w:rsidP="36AA5B32" w:rsidRDefault="00F1289E" w14:paraId="6652A7F0" w14:textId="6A2F1BF6">
      <w:pPr>
        <w:pStyle w:val="NoSpacing"/>
        <w:rPr>
          <w:rFonts w:eastAsiaTheme="minorEastAsia"/>
        </w:rPr>
      </w:pPr>
      <w:r w:rsidRPr="36AA5B32">
        <w:rPr>
          <w:rFonts w:eastAsiaTheme="minorEastAsia"/>
        </w:rPr>
        <w:t>[Insert end date of the study as Y</w:t>
      </w:r>
      <w:r w:rsidRPr="36AA5B32" w:rsidR="004204DA">
        <w:rPr>
          <w:rFonts w:eastAsiaTheme="minorEastAsia"/>
        </w:rPr>
        <w:t>Y</w:t>
      </w:r>
      <w:r w:rsidRPr="36AA5B32">
        <w:rPr>
          <w:rFonts w:eastAsiaTheme="minorEastAsia"/>
        </w:rPr>
        <w:t>YY-MM-DD or leave blank if not applicable]</w:t>
      </w:r>
    </w:p>
    <w:p w:rsidRPr="00806921" w:rsidR="00AF3131" w:rsidP="36AA5B32" w:rsidRDefault="00AF3131" w14:paraId="51426DB7" w14:textId="77777777">
      <w:pPr>
        <w:pStyle w:val="NoSpacing"/>
        <w:rPr>
          <w:rFonts w:eastAsiaTheme="minorEastAsia"/>
        </w:rPr>
      </w:pPr>
    </w:p>
    <w:p w:rsidRPr="00806921" w:rsidR="00AF3131" w:rsidP="36AA5B32" w:rsidRDefault="00AF3131" w14:paraId="7C77D68D" w14:textId="77777777">
      <w:pPr>
        <w:pStyle w:val="NoSpacing"/>
        <w:rPr>
          <w:rFonts w:eastAsiaTheme="minorEastAsia"/>
        </w:rPr>
      </w:pPr>
      <w:r w:rsidRPr="36AA5B32">
        <w:rPr>
          <w:rFonts w:eastAsiaTheme="minorEastAsia"/>
          <w:b/>
          <w:bCs/>
        </w:rPr>
        <w:t>Location description</w:t>
      </w:r>
      <w:r w:rsidRPr="36AA5B32">
        <w:rPr>
          <w:rFonts w:eastAsiaTheme="minorEastAsia"/>
        </w:rPr>
        <w:t xml:space="preserve">: </w:t>
      </w:r>
    </w:p>
    <w:p w:rsidR="00E77C4D" w:rsidP="36AA5B32" w:rsidRDefault="00F1289E" w14:paraId="0D79FF0D" w14:textId="003BF8FF">
      <w:pPr>
        <w:pStyle w:val="NoSpacing"/>
        <w:rPr>
          <w:rFonts w:eastAsiaTheme="minorEastAsia"/>
        </w:rPr>
      </w:pPr>
      <w:r w:rsidRPr="36AA5B32">
        <w:rPr>
          <w:rFonts w:eastAsiaTheme="minorEastAsia"/>
        </w:rPr>
        <w:t>[You have two options. Either write “</w:t>
      </w:r>
      <w:r w:rsidRPr="36AA5B32" w:rsidR="006F1554">
        <w:rPr>
          <w:rFonts w:eastAsiaTheme="minorEastAsia"/>
        </w:rPr>
        <w:t>r</w:t>
      </w:r>
      <w:r w:rsidRPr="36AA5B32" w:rsidR="00E77C4D">
        <w:rPr>
          <w:rFonts w:eastAsiaTheme="minorEastAsia"/>
        </w:rPr>
        <w:t>efer to metadata spreadsheet</w:t>
      </w:r>
      <w:r w:rsidRPr="36AA5B32">
        <w:rPr>
          <w:rFonts w:eastAsiaTheme="minorEastAsia"/>
        </w:rPr>
        <w:t>” which will tell the code to automatically pull location description information from the associated spreadsheet; or you can write a description here for one location</w:t>
      </w:r>
      <w:r w:rsidRPr="36AA5B32" w:rsidR="00D2317B">
        <w:rPr>
          <w:rFonts w:eastAsiaTheme="minorEastAsia"/>
        </w:rPr>
        <w:t>, follow example “Columbia River, WA, USA”</w:t>
      </w:r>
      <w:r w:rsidRPr="36AA5B32">
        <w:rPr>
          <w:rFonts w:eastAsiaTheme="minorEastAsia"/>
        </w:rPr>
        <w:t>]</w:t>
      </w:r>
    </w:p>
    <w:p w:rsidRPr="00806921" w:rsidR="00AF3131" w:rsidP="36AA5B32" w:rsidRDefault="00AF3131" w14:paraId="1C6ECD98" w14:textId="04D8D542">
      <w:pPr>
        <w:pStyle w:val="NoSpacing"/>
        <w:rPr>
          <w:rFonts w:eastAsiaTheme="minorEastAsia"/>
        </w:rPr>
      </w:pPr>
    </w:p>
    <w:p w:rsidRPr="00806921" w:rsidR="00AF3131" w:rsidP="36AA5B32" w:rsidRDefault="00AF3131" w14:paraId="61D2091F" w14:textId="77777777">
      <w:pPr>
        <w:pStyle w:val="NoSpacing"/>
        <w:rPr>
          <w:rFonts w:eastAsiaTheme="minorEastAsia"/>
        </w:rPr>
      </w:pPr>
    </w:p>
    <w:p w:rsidRPr="00806921" w:rsidR="00AF3131" w:rsidP="36AA5B32" w:rsidRDefault="00AF3131" w14:paraId="51B4E059" w14:textId="77777777">
      <w:pPr>
        <w:pStyle w:val="NoSpacing"/>
        <w:rPr>
          <w:rFonts w:eastAsiaTheme="minorEastAsia"/>
        </w:rPr>
      </w:pPr>
      <w:r w:rsidRPr="36AA5B32">
        <w:rPr>
          <w:rFonts w:eastAsiaTheme="minorEastAsia"/>
          <w:b/>
          <w:bCs/>
        </w:rPr>
        <w:t>Coordinates</w:t>
      </w:r>
      <w:r w:rsidRPr="36AA5B32">
        <w:rPr>
          <w:rFonts w:eastAsiaTheme="minorEastAsia"/>
        </w:rPr>
        <w:t>:</w:t>
      </w:r>
    </w:p>
    <w:p w:rsidR="00916C4F" w:rsidP="36AA5B32" w:rsidRDefault="00F1289E" w14:paraId="3C3DBE41" w14:textId="7B6F5610">
      <w:pPr>
        <w:pStyle w:val="NoSpacing"/>
        <w:rPr>
          <w:rFonts w:eastAsiaTheme="minorEastAsia"/>
        </w:rPr>
      </w:pPr>
      <w:r w:rsidRPr="36AA5B32">
        <w:rPr>
          <w:rFonts w:eastAsiaTheme="minorEastAsia"/>
        </w:rPr>
        <w:t xml:space="preserve">[You have two options. </w:t>
      </w:r>
      <w:r w:rsidRPr="36AA5B32" w:rsidR="00916C4F">
        <w:rPr>
          <w:rFonts w:eastAsiaTheme="minorEastAsia"/>
        </w:rPr>
        <w:t xml:space="preserve">If you have more than one location, </w:t>
      </w:r>
      <w:r w:rsidRPr="36AA5B32">
        <w:rPr>
          <w:rFonts w:eastAsiaTheme="minorEastAsia"/>
        </w:rPr>
        <w:t>write “</w:t>
      </w:r>
      <w:r w:rsidRPr="36AA5B32" w:rsidR="006F1554">
        <w:rPr>
          <w:rFonts w:eastAsiaTheme="minorEastAsia"/>
        </w:rPr>
        <w:t>r</w:t>
      </w:r>
      <w:r w:rsidRPr="36AA5B32">
        <w:rPr>
          <w:rFonts w:eastAsiaTheme="minorEastAsia"/>
        </w:rPr>
        <w:t>efer to metadata spreadsheet” which will tell the code to automatically pull location description information from the associated spreadsheet; or</w:t>
      </w:r>
      <w:r w:rsidRPr="36AA5B32" w:rsidR="00916C4F">
        <w:rPr>
          <w:rFonts w:eastAsiaTheme="minorEastAsia"/>
        </w:rPr>
        <w:t xml:space="preserve"> if you have one location,</w:t>
      </w:r>
      <w:r w:rsidRPr="36AA5B32">
        <w:rPr>
          <w:rFonts w:eastAsiaTheme="minorEastAsia"/>
        </w:rPr>
        <w:t xml:space="preserve"> you can write a description here</w:t>
      </w:r>
      <w:r w:rsidRPr="36AA5B32" w:rsidR="00D2317B">
        <w:rPr>
          <w:rFonts w:eastAsiaTheme="minorEastAsia"/>
        </w:rPr>
        <w:t xml:space="preserve">; please write latitude and longitude </w:t>
      </w:r>
      <w:r w:rsidRPr="36AA5B32" w:rsidR="00570D19">
        <w:rPr>
          <w:rFonts w:eastAsiaTheme="minorEastAsia"/>
        </w:rPr>
        <w:t xml:space="preserve">in two lines </w:t>
      </w:r>
      <w:r w:rsidRPr="36AA5B32" w:rsidR="00D2317B">
        <w:rPr>
          <w:rFonts w:eastAsiaTheme="minorEastAsia"/>
        </w:rPr>
        <w:t xml:space="preserve">following example:  </w:t>
      </w:r>
    </w:p>
    <w:p w:rsidR="00570D19" w:rsidP="36AA5B32" w:rsidRDefault="00D2317B" w14:paraId="4E0B8218" w14:textId="653EFB5B">
      <w:pPr>
        <w:pStyle w:val="NoSpacing"/>
        <w:rPr>
          <w:rFonts w:eastAsiaTheme="minorEastAsia"/>
        </w:rPr>
      </w:pPr>
      <w:r w:rsidRPr="36AA5B32">
        <w:rPr>
          <w:rFonts w:eastAsiaTheme="minorEastAsia"/>
        </w:rPr>
        <w:t>“Latitude.deg=46.16</w:t>
      </w:r>
    </w:p>
    <w:p w:rsidR="00570D19" w:rsidP="36AA5B32" w:rsidRDefault="00D2317B" w14:paraId="065F711B" w14:textId="7226A9AB">
      <w:pPr>
        <w:pStyle w:val="NoSpacing"/>
        <w:rPr>
          <w:rFonts w:eastAsiaTheme="minorEastAsia"/>
        </w:rPr>
      </w:pPr>
      <w:r w:rsidRPr="36AA5B32">
        <w:rPr>
          <w:rFonts w:eastAsiaTheme="minorEastAsia"/>
        </w:rPr>
        <w:t xml:space="preserve"> Longitude.deg=-116.18”</w:t>
      </w:r>
      <w:r w:rsidRPr="36AA5B32" w:rsidR="00916C4F">
        <w:rPr>
          <w:rFonts w:eastAsiaTheme="minorEastAsia"/>
        </w:rPr>
        <w:t>]</w:t>
      </w:r>
    </w:p>
    <w:p w:rsidR="00F1289E" w:rsidP="36AA5B32" w:rsidRDefault="00F1289E" w14:paraId="60C9C4EE" w14:textId="27B8A88B">
      <w:pPr>
        <w:pStyle w:val="NoSpacing"/>
        <w:rPr>
          <w:rFonts w:eastAsiaTheme="minorEastAsia"/>
        </w:rPr>
      </w:pPr>
    </w:p>
    <w:p w:rsidR="00AF3131" w:rsidP="36AA5B32" w:rsidRDefault="00AF3131" w14:paraId="28A1A812" w14:textId="77777777">
      <w:pPr>
        <w:pStyle w:val="NoSpacing"/>
        <w:rPr>
          <w:rFonts w:eastAsiaTheme="minorEastAsia"/>
        </w:rPr>
      </w:pPr>
    </w:p>
    <w:p w:rsidRPr="00680C9C" w:rsidR="00AF3131" w:rsidP="36AA5B32" w:rsidRDefault="00AF3131" w14:paraId="52EC0809" w14:textId="45208875">
      <w:pPr>
        <w:pStyle w:val="NoSpacing"/>
        <w:rPr>
          <w:rFonts w:eastAsiaTheme="minorEastAsia"/>
          <w:b/>
          <w:bCs/>
        </w:rPr>
      </w:pPr>
      <w:r w:rsidRPr="36AA5B32">
        <w:rPr>
          <w:rFonts w:eastAsiaTheme="minorEastAsia"/>
          <w:b/>
          <w:bCs/>
        </w:rPr>
        <w:t>Methods</w:t>
      </w:r>
      <w:r w:rsidRPr="36AA5B32" w:rsidR="00211F27">
        <w:rPr>
          <w:rFonts w:eastAsiaTheme="minorEastAsia"/>
          <w:b/>
          <w:bCs/>
        </w:rPr>
        <w:t>:</w:t>
      </w:r>
    </w:p>
    <w:p w:rsidR="003B0F73" w:rsidP="36AA5B32" w:rsidRDefault="00F1289E" w14:paraId="6A41FD6A" w14:textId="086BD7BD">
      <w:pPr>
        <w:pStyle w:val="NoSpacing"/>
        <w:rPr>
          <w:rFonts w:eastAsiaTheme="minorEastAsia"/>
          <w:color w:val="222222"/>
        </w:rPr>
      </w:pPr>
      <w:r w:rsidRPr="36AA5B32">
        <w:rPr>
          <w:rFonts w:eastAsiaTheme="minorEastAsia"/>
          <w:color w:val="222222"/>
          <w:shd w:val="clear" w:color="auto" w:fill="FDFDFD"/>
        </w:rPr>
        <w:t>[</w:t>
      </w:r>
      <w:commentRangeStart w:id="15"/>
      <w:r w:rsidRPr="36AA5B32">
        <w:rPr>
          <w:rFonts w:eastAsiaTheme="minorEastAsia"/>
          <w:color w:val="222222"/>
          <w:shd w:val="clear" w:color="auto" w:fill="FDFDFD"/>
        </w:rPr>
        <w:t xml:space="preserve">Write a very brief summary of the methods associated with your data package. In addition to the summary, you can point to methods information in your data package or in your manuscript.] </w:t>
      </w:r>
      <w:commentRangeEnd w:id="15"/>
      <w:r>
        <w:rPr>
          <w:rStyle w:val="CommentReference"/>
        </w:rPr>
        <w:commentReference w:id="15"/>
      </w:r>
    </w:p>
    <w:p w:rsidR="003B0F73" w:rsidP="36AA5B32" w:rsidRDefault="003B0F73" w14:paraId="2C45190E" w14:textId="77777777">
      <w:pPr>
        <w:pStyle w:val="NoSpacing"/>
        <w:rPr>
          <w:rFonts w:eastAsiaTheme="minorEastAsia"/>
        </w:rPr>
      </w:pPr>
    </w:p>
    <w:p w:rsidR="00BB2089" w:rsidRDefault="00BB2089" w14:paraId="11F1FC2A" w14:textId="77777777"/>
    <w:sectPr w:rsidR="00BB208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AE" w:author="Goldman, Amy E" w:date="2021-06-08T08:12:00Z" w:id="0">
    <w:p w:rsidR="008D1B01" w:rsidRDefault="008D1B01" w14:paraId="3B78C20B" w14:textId="5938CA65">
      <w:pPr>
        <w:pStyle w:val="CommentText"/>
      </w:pPr>
      <w:r>
        <w:rPr>
          <w:rStyle w:val="CommentReference"/>
        </w:rPr>
        <w:annotationRef/>
      </w:r>
      <w:r>
        <w:t>This file will not be inside your ESS-DIVE data package as-is. It will be used by the script to populate the ESS-DIVE data-package-level metadata, which you would otherwise populate manually via the ESS-DIVE web interface. The information you put in this file will be displayed on the ESS-DIVE landing page for your data package. Do not change the names of the sections or reorder them. The R script uses the section headers to find the edges of the content you add. The fields were created by ESS-DIVE. You will be able to modify your data package metadata displayed on ESS-DIVE after the script uploads the content for you. You will be able to make changes both before and after publishing the package.</w:t>
      </w:r>
    </w:p>
  </w:comment>
  <w:comment w:initials="GE" w:author="Goldman, Amy E" w:date="2023-03-09T08:31:00Z" w:id="1">
    <w:p w:rsidR="2A60031E" w:rsidRDefault="2A60031E" w14:paraId="2B15B107" w14:textId="57D3B394">
      <w:pPr>
        <w:pStyle w:val="CommentText"/>
      </w:pPr>
      <w:r>
        <w:t xml:space="preserve">For manuscript data packages, we recommend the format [data types script/model types] associated with: "[manuscript title]" (Example: </w:t>
      </w:r>
      <w:r w:rsidRPr="2A60031E">
        <w:rPr>
          <w:color w:val="222222"/>
        </w:rPr>
        <w:t>Optode Images and Dissolved Oxygen Data from Sand and Sediment Flow-through Column Experiments associated with: "2-D Imaging of Dissolved Oxygen Concentration in Flow-Through Sediment Columns")</w:t>
      </w:r>
      <w:r>
        <w:rPr>
          <w:rStyle w:val="CommentReference"/>
        </w:rPr>
        <w:annotationRef/>
      </w:r>
    </w:p>
  </w:comment>
  <w:comment w:initials="FB" w:author="Forbes, Brieanne" w:date="2023-03-09T08:24:00Z" w:id="3">
    <w:p w:rsidR="2A60031E" w:rsidRDefault="2A60031E" w14:paraId="1185F00E" w14:textId="14AECC60">
      <w:pPr>
        <w:pStyle w:val="CommentText"/>
      </w:pPr>
      <w:r>
        <w:t>See the readme template for recommended language</w:t>
      </w:r>
      <w:r>
        <w:rPr>
          <w:rStyle w:val="CommentReference"/>
        </w:rPr>
        <w:annotationRef/>
      </w:r>
    </w:p>
  </w:comment>
  <w:comment w:initials="FB" w:author="Forbes, Brieanne" w:date="2023-04-21T08:29:00Z" w:id="4">
    <w:p w:rsidR="36AA5B32" w:rsidRDefault="36AA5B32" w14:paraId="2594114D" w14:textId="04E9E99E">
      <w:pPr>
        <w:pStyle w:val="CommentText"/>
      </w:pPr>
      <w:r>
        <w:t>Don't list variables here, they go in the next section</w:t>
      </w:r>
      <w:r>
        <w:rPr>
          <w:rStyle w:val="CommentReference"/>
        </w:rPr>
        <w:annotationRef/>
      </w:r>
    </w:p>
  </w:comment>
  <w:comment w:initials="GAE" w:author="Goldman, Amy E" w:date="2021-06-08T07:56:00Z" w:id="5">
    <w:p w:rsidR="001332B0" w:rsidP="001332B0" w:rsidRDefault="001332B0" w14:paraId="50F95D21" w14:textId="2DFEE4C3">
      <w:pPr>
        <w:pStyle w:val="NoSpacing"/>
      </w:pPr>
      <w:r>
        <w:rPr>
          <w:rStyle w:val="CommentReference"/>
        </w:rPr>
        <w:annotationRef/>
      </w:r>
      <w:r>
        <w:t xml:space="preserve">Examples: </w:t>
      </w:r>
    </w:p>
    <w:p w:rsidR="001332B0" w:rsidP="001332B0" w:rsidRDefault="001332B0" w14:paraId="57C0F21B" w14:textId="0CB65282">
      <w:pPr>
        <w:pStyle w:val="NoSpacing"/>
      </w:pPr>
      <w:r>
        <w:t>Watershed</w:t>
      </w:r>
    </w:p>
    <w:p w:rsidR="001332B0" w:rsidP="001332B0" w:rsidRDefault="001332B0" w14:paraId="2014CADB" w14:textId="77777777">
      <w:pPr>
        <w:pStyle w:val="NoSpacing"/>
      </w:pPr>
      <w:r>
        <w:t>River corridor</w:t>
      </w:r>
    </w:p>
    <w:p w:rsidR="001332B0" w:rsidP="001332B0" w:rsidRDefault="001332B0" w14:paraId="58B6ED41" w14:textId="77777777">
      <w:pPr>
        <w:pStyle w:val="NoSpacing"/>
      </w:pPr>
      <w:r>
        <w:t>Hydrology</w:t>
      </w:r>
    </w:p>
    <w:p w:rsidR="001332B0" w:rsidP="001332B0" w:rsidRDefault="001332B0" w14:paraId="7CB8AB34" w14:textId="77777777">
      <w:pPr>
        <w:pStyle w:val="NoSpacing"/>
      </w:pPr>
      <w:r>
        <w:t>Biogeochemistry</w:t>
      </w:r>
    </w:p>
    <w:p w:rsidR="001332B0" w:rsidP="001332B0" w:rsidRDefault="001332B0" w14:paraId="538CECDD" w14:textId="77777777">
      <w:pPr>
        <w:pStyle w:val="NoSpacing"/>
      </w:pPr>
      <w:r>
        <w:t>Surface water</w:t>
      </w:r>
    </w:p>
    <w:p w:rsidR="001332B0" w:rsidP="001332B0" w:rsidRDefault="001332B0" w14:paraId="6067C79B" w14:textId="77777777">
      <w:pPr>
        <w:pStyle w:val="NoSpacing"/>
      </w:pPr>
      <w:r>
        <w:t>Hyporheic zone</w:t>
      </w:r>
    </w:p>
    <w:p w:rsidR="001332B0" w:rsidP="001332B0" w:rsidRDefault="001332B0" w14:paraId="08615FAD" w14:textId="77777777">
      <w:pPr>
        <w:pStyle w:val="NoSpacing"/>
      </w:pPr>
      <w:r>
        <w:t>Hydrologic exchange</w:t>
      </w:r>
    </w:p>
    <w:p w:rsidR="001332B0" w:rsidP="001332B0" w:rsidRDefault="001332B0" w14:paraId="1AA02593" w14:textId="77777777">
      <w:pPr>
        <w:pStyle w:val="NoSpacing"/>
      </w:pPr>
      <w:r>
        <w:t>River</w:t>
      </w:r>
    </w:p>
    <w:p w:rsidR="001332B0" w:rsidP="001332B0" w:rsidRDefault="001332B0" w14:paraId="5B412A4E" w14:textId="3BA03468">
      <w:pPr>
        <w:pStyle w:val="NoSpacing"/>
      </w:pPr>
      <w:r>
        <w:t>Stream</w:t>
      </w:r>
    </w:p>
    <w:p w:rsidR="001332B0" w:rsidP="001332B0" w:rsidRDefault="001332B0" w14:paraId="6E00C787" w14:textId="77777777">
      <w:pPr>
        <w:pStyle w:val="NoSpacing"/>
      </w:pPr>
      <w:r>
        <w:t>Metabolite</w:t>
      </w:r>
    </w:p>
    <w:p w:rsidR="001332B0" w:rsidP="001332B0" w:rsidRDefault="001332B0" w14:paraId="2EF3740A" w14:textId="77777777">
      <w:pPr>
        <w:pStyle w:val="NoSpacing"/>
      </w:pPr>
      <w:r>
        <w:t>Metabolomics</w:t>
      </w:r>
    </w:p>
    <w:p w:rsidR="001332B0" w:rsidP="001332B0" w:rsidRDefault="001332B0" w14:paraId="344FF3E9" w14:textId="241FD8C3">
      <w:pPr>
        <w:pStyle w:val="NoSpacing"/>
      </w:pPr>
      <w:r>
        <w:t>Mass spectrometry</w:t>
      </w:r>
    </w:p>
    <w:p w:rsidR="001332B0" w:rsidP="001332B0" w:rsidRDefault="001332B0" w14:paraId="74DBD276" w14:textId="20372B62">
      <w:pPr>
        <w:pStyle w:val="NoSpacing"/>
      </w:pPr>
      <w:r>
        <w:t>Microbiome</w:t>
      </w:r>
    </w:p>
    <w:p w:rsidR="001332B0" w:rsidP="001332B0" w:rsidRDefault="001332B0" w14:paraId="3025FF11" w14:textId="77777777">
      <w:pPr>
        <w:pStyle w:val="NoSpacing"/>
      </w:pPr>
      <w:r>
        <w:t>Freshwater</w:t>
      </w:r>
    </w:p>
    <w:p w:rsidR="001332B0" w:rsidRDefault="001332B0" w14:paraId="65D6346B" w14:textId="3CB6EEF1">
      <w:pPr>
        <w:pStyle w:val="CommentText"/>
      </w:pPr>
    </w:p>
  </w:comment>
  <w:comment w:initials="FB" w:author="Forbes, Brieanne" w:date="2023-05-09T15:03:00Z" w:id="6">
    <w:p w:rsidR="005D1B45" w:rsidRDefault="005D1B45" w14:paraId="46CE8DCE" w14:textId="14C3D221">
      <w:pPr>
        <w:pStyle w:val="CommentText"/>
      </w:pPr>
      <w:r>
        <w:rPr>
          <w:rStyle w:val="CommentReference"/>
        </w:rPr>
        <w:annotationRef/>
      </w:r>
      <w:r>
        <w:t>Add</w:t>
      </w:r>
      <w:r w:rsidR="0036016D">
        <w:t xml:space="preserve"> any</w:t>
      </w:r>
      <w:r>
        <w:t xml:space="preserve"> the following keywords that apply: </w:t>
      </w:r>
    </w:p>
    <w:p w:rsidR="005D1B45" w:rsidP="005D1B45" w:rsidRDefault="005D1B45" w14:paraId="7D230022"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Location Metadata Reporting Format</w:t>
      </w:r>
    </w:p>
    <w:p w:rsidR="005D1B45" w:rsidP="005D1B45" w:rsidRDefault="005D1B45" w14:paraId="42C9128F"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Hydrologic Monitoring Reporting Format</w:t>
      </w:r>
    </w:p>
    <w:p w:rsidR="005D1B45" w:rsidP="005D1B45" w:rsidRDefault="005D1B45" w14:paraId="36D9DBAE"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Sample ID and Metadata Reporting Format</w:t>
      </w:r>
    </w:p>
    <w:p w:rsidR="005D1B45" w:rsidP="005D1B45" w:rsidRDefault="005D1B45" w14:paraId="292B7F50"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Water-Soil-Sediment Chemistry Reporting Format</w:t>
      </w:r>
    </w:p>
    <w:p w:rsidR="005D1B45" w:rsidP="005D1B45" w:rsidRDefault="005D1B45" w14:paraId="04BFE753"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Amplicon Sequencing Reporting Format</w:t>
      </w:r>
    </w:p>
    <w:p w:rsidR="005D1B45" w:rsidP="005D1B45" w:rsidRDefault="005D1B45" w14:paraId="511A04A9"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Model Data Archiving Guidelines</w:t>
      </w:r>
    </w:p>
    <w:p w:rsidR="005D1B45" w:rsidP="005D1B45" w:rsidRDefault="005D1B45" w14:paraId="6E31B95C"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Soil Respiration Reporting Format</w:t>
      </w:r>
    </w:p>
    <w:p w:rsidR="005D1B45" w:rsidP="005D1B45" w:rsidRDefault="005D1B45" w14:paraId="04A0E2D4"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Leaf-Level Gas Exchange Reporting Format</w:t>
      </w:r>
    </w:p>
    <w:p w:rsidR="005D1B45" w:rsidP="005D1B45" w:rsidRDefault="005D1B45" w14:paraId="2B2AA1C7" w14:textId="77777777">
      <w:pPr>
        <w:spacing w:before="100" w:beforeAutospacing="1" w:after="100" w:afterAutospacing="1"/>
        <w:ind w:left="360"/>
        <w:rPr>
          <w:rFonts w:ascii="Arial" w:hAnsi="Arial" w:eastAsia="Times New Roman" w:cs="Arial"/>
          <w:color w:val="333333"/>
          <w:sz w:val="21"/>
          <w:szCs w:val="21"/>
        </w:rPr>
      </w:pPr>
      <w:r>
        <w:rPr>
          <w:rFonts w:ascii="Arial" w:hAnsi="Arial" w:eastAsia="Times New Roman" w:cs="Arial"/>
          <w:color w:val="333333"/>
          <w:sz w:val="21"/>
          <w:szCs w:val="21"/>
        </w:rPr>
        <w:t>ESS-DIVE Unoccupied Aerial Systems Reporting Format</w:t>
      </w:r>
    </w:p>
    <w:p w:rsidR="005D1B45" w:rsidRDefault="005D1B45" w14:paraId="654D423B" w14:textId="554EB04E">
      <w:pPr>
        <w:pStyle w:val="CommentText"/>
      </w:pPr>
    </w:p>
  </w:comment>
  <w:comment w:initials="GAE" w:author="Goldman, Amy E" w:date="2021-06-08T08:00:00Z" w:id="7">
    <w:p w:rsidR="001332B0" w:rsidP="001332B0" w:rsidRDefault="001332B0" w14:paraId="704EA8C6" w14:textId="4710D822">
      <w:pPr>
        <w:rPr>
          <w:rStyle w:val="span8"/>
        </w:rPr>
      </w:pPr>
      <w:r>
        <w:rPr>
          <w:rStyle w:val="CommentReference"/>
        </w:rPr>
        <w:annotationRef/>
      </w:r>
      <w:hyperlink w:tgtFrame="_blank" w:history="1" r:id="rId1">
        <w:r>
          <w:rPr>
            <w:rStyle w:val="Hyperlink"/>
            <w:color w:val="323D90"/>
            <w:u w:val="none"/>
          </w:rPr>
          <w:t>Creative Commons Attribution</w:t>
        </w:r>
      </w:hyperlink>
      <w:r w:rsidR="00F72D71">
        <w:rPr>
          <w:rStyle w:val="Hyperlink"/>
          <w:color w:val="323D90"/>
          <w:u w:val="none"/>
        </w:rPr>
        <w:t xml:space="preserve"> (recommended)</w:t>
      </w:r>
      <w:r>
        <w:br/>
      </w:r>
      <w:r>
        <w:rPr>
          <w:rStyle w:val="span8"/>
        </w:rPr>
        <w:t>By licensing this work, you let others copy, distribute, display, and perform your copyrighted work, and derivative works based upon it, but only if they give you appropriate credit.</w:t>
      </w:r>
    </w:p>
    <w:p w:rsidR="001332B0" w:rsidP="001332B0" w:rsidRDefault="001826D4" w14:paraId="2DAA19FD" w14:textId="554AB690">
      <w:pPr>
        <w:pStyle w:val="CommentText"/>
      </w:pPr>
      <w:hyperlink w:tgtFrame="_blank" w:history="1" r:id="rId2">
        <w:r w:rsidR="001332B0">
          <w:rPr>
            <w:rStyle w:val="Hyperlink"/>
            <w:color w:val="323D90"/>
            <w:u w:val="none"/>
          </w:rPr>
          <w:t>Creative Commons Public Domain</w:t>
        </w:r>
      </w:hyperlink>
      <w:r w:rsidR="001332B0">
        <w:br/>
      </w:r>
      <w:r w:rsidR="001332B0">
        <w:rPr>
          <w:rStyle w:val="span8"/>
        </w:rPr>
        <w:t>By dedicating this work to the public domain, you waive your interest in your work and place the work as completely as possible in the public domain so others may freely use the work without restriction under copyright or database law. Attribution for your work is still expected according to norms in your research field.</w:t>
      </w:r>
    </w:p>
  </w:comment>
  <w:comment w:initials="GAE" w:author="Goldman, Amy E" w:date="2021-06-08T08:02:00Z" w:id="8">
    <w:p w:rsidR="006900A6" w:rsidRDefault="006900A6" w14:paraId="6E0FDA95" w14:textId="7959B3ED">
      <w:pPr>
        <w:pStyle w:val="CommentText"/>
      </w:pPr>
      <w:r>
        <w:rPr>
          <w:rStyle w:val="CommentReference"/>
        </w:rPr>
        <w:annotationRef/>
      </w:r>
      <w:r>
        <w:t>Only change this text if it’s not an SFA data package</w:t>
      </w:r>
    </w:p>
  </w:comment>
  <w:comment w:initials="GAE" w:author="Goldman, Amy E" w:date="2021-06-08T08:03:00Z" w:id="9">
    <w:p w:rsidR="006900A6" w:rsidRDefault="006900A6" w14:paraId="13B2F435" w14:textId="4683D20B">
      <w:pPr>
        <w:pStyle w:val="CommentText"/>
      </w:pPr>
      <w:r>
        <w:rPr>
          <w:rStyle w:val="CommentReference"/>
        </w:rPr>
        <w:annotationRef/>
      </w:r>
      <w:r>
        <w:t>Only change this text if it’s not a BER data package.</w:t>
      </w:r>
    </w:p>
  </w:comment>
  <w:comment w:initials="GAE" w:author="Goldman, Amy E" w:date="2021-06-08T08:04:00Z" w:id="10">
    <w:p w:rsidR="006900A6" w:rsidRDefault="006900A6" w14:paraId="1B087F4C" w14:textId="20DB4D4C">
      <w:pPr>
        <w:pStyle w:val="CommentText"/>
      </w:pPr>
      <w:r>
        <w:rPr>
          <w:rStyle w:val="CommentReference"/>
        </w:rPr>
        <w:annotationRef/>
      </w:r>
      <w:r>
        <w:rPr>
          <w:rStyle w:val="CommentReference"/>
        </w:rPr>
        <w:annotationRef/>
      </w:r>
      <w:r>
        <w:t>Only change this text if it’s not an SFA data package</w:t>
      </w:r>
    </w:p>
  </w:comment>
  <w:comment w:initials="FB" w:author="Forbes, Brieanne" w:date="2023-05-09T15:09:00Z" w:id="11">
    <w:p w:rsidR="006F6088" w:rsidRDefault="006F6088" w14:paraId="5CFF6EBA" w14:textId="4A8B0578">
      <w:pPr>
        <w:pStyle w:val="CommentText"/>
      </w:pPr>
      <w:r>
        <w:rPr>
          <w:rStyle w:val="CommentReference"/>
        </w:rPr>
        <w:annotationRef/>
      </w:r>
      <w:r>
        <w:t>Reporting format references. DO NOT DELETE. Using these reporting formats is required.</w:t>
      </w:r>
      <w:r>
        <w:rPr>
          <w:rStyle w:val="CommentReference"/>
        </w:rPr>
        <w:annotationRef/>
      </w:r>
      <w:r>
        <w:rPr>
          <w:rStyle w:val="CommentReference"/>
        </w:rPr>
        <w:annotationRef/>
      </w:r>
    </w:p>
  </w:comment>
  <w:comment w:initials="GE" w:author="Goldman, Amy E" w:date="2023-03-09T06:49:00Z" w:id="12">
    <w:p w:rsidR="7634E7BD" w:rsidRDefault="7634E7BD" w14:paraId="1B878BB4" w14:textId="41B9DF1E">
      <w:pPr>
        <w:pStyle w:val="CommentText"/>
      </w:pPr>
      <w:r>
        <w:t>Only change this text if it’s not an SFA data package</w:t>
      </w:r>
      <w:r>
        <w:rPr>
          <w:rStyle w:val="CommentReference"/>
        </w:rPr>
        <w:annotationRef/>
      </w:r>
    </w:p>
  </w:comment>
  <w:comment w:initials="FB" w:author="Forbes, Brieanne" w:date="2023-04-21T08:30:00Z" w:id="13">
    <w:p w:rsidR="36AA5B32" w:rsidRDefault="36AA5B32" w14:paraId="746622A1" w14:textId="22F866CC">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nitials="GAE" w:author="Goldman, Amy E" w:date="2021-06-08T08:07:00Z" w:id="14">
    <w:p w:rsidR="00F1289E" w:rsidRDefault="00F1289E" w14:paraId="1ACE5F6F" w14:textId="35D9003C">
      <w:pPr>
        <w:pStyle w:val="CommentText"/>
      </w:pPr>
      <w:r>
        <w:rPr>
          <w:rStyle w:val="CommentReference"/>
        </w:rPr>
        <w:annotationRef/>
      </w:r>
      <w:r>
        <w:t>The script will use a database of authors to automatically populate first name, middle initial, last name, email, institution, and ORCiD for you.</w:t>
      </w:r>
    </w:p>
  </w:comment>
  <w:comment w:initials="GAE" w:author="Goldman, Amy E" w:date="2021-06-08T08:10:00Z" w:id="15">
    <w:p w:rsidR="00F1289E" w:rsidRDefault="00F1289E" w14:paraId="11E4CB1B" w14:textId="763FCB6C">
      <w:pPr>
        <w:pStyle w:val="CommentText"/>
      </w:pPr>
      <w:r>
        <w:rPr>
          <w:rStyle w:val="CommentReference"/>
        </w:rPr>
        <w:annotationRef/>
      </w:r>
      <w:r>
        <w:t>The script will upload this as one block of text, but when you double check everything in the ESS-DIVE web interface, you will be able to move text to separate boxes if you want separation. This area is where we have listed identities of members of an author consortium, which is one case when you might want a separate box for methods and one for the list of consortium authors.</w:t>
      </w:r>
    </w:p>
  </w:comment>
  <w:comment w:initials="FB" w:author="Forbes, Brieanne" w:date="2023-08-17T13:04:05" w:id="645665635">
    <w:p w:rsidR="407DEF62" w:rsidRDefault="407DEF62" w14:paraId="469A5693" w14:textId="298A3B8D">
      <w:pPr>
        <w:pStyle w:val="CommentText"/>
      </w:pPr>
      <w:r w:rsidR="407DEF62">
        <w:rPr/>
        <w:t>If the format above is more than 20 words, include a summary of the manuscript instead. Example: Data and scripts associated with a manuscript investigating impacts of solid phase extraction on freshwater organic matter optical signatures and mass spectrometry pairing</w:t>
      </w:r>
      <w:r>
        <w:rPr>
          <w:rStyle w:val="CommentReference"/>
        </w:rPr>
        <w:annotationRef/>
      </w:r>
    </w:p>
  </w:comment>
  <w:comment w:initials="FB" w:author="Forbes, Brieanne" w:date="2023-08-22T15:49:41" w:id="115238259">
    <w:p w:rsidR="01F112E3" w:rsidP="01F112E3" w:rsidRDefault="01F112E3" w14:paraId="6683E7C8" w14:textId="42808741">
      <w:pPr>
        <w:pStyle w:val="CommentText"/>
        <w:rPr>
          <w:rStyle w:val="Hyperlink"/>
        </w:rPr>
      </w:pPr>
      <w:r w:rsidR="01F112E3">
        <w:rPr/>
        <w:t xml:space="preserve">To find the correct project name, go to </w:t>
      </w:r>
      <w:hyperlink w:anchor="gid=1921074133" r:id="Ra885219c52a14134">
        <w:r w:rsidRPr="01F112E3" w:rsidR="01F112E3">
          <w:rPr>
            <w:rStyle w:val="Hyperlink"/>
          </w:rPr>
          <w:t>https://docs.google.com/spreadsheets/d/179SOyv42wXbP4owWZtUg3RqhW9dPOyENYcVYuUCcqwg/edit#gid=1921074133</w:t>
        </w:r>
      </w:hyperlink>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B78C20B"/>
  <w15:commentEx w15:done="0" w15:paraId="2B15B107"/>
  <w15:commentEx w15:done="0" w15:paraId="1185F00E"/>
  <w15:commentEx w15:done="0" w15:paraId="2594114D"/>
  <w15:commentEx w15:done="0" w15:paraId="65D6346B"/>
  <w15:commentEx w15:done="0" w15:paraId="654D423B"/>
  <w15:commentEx w15:done="0" w15:paraId="2DAA19FD"/>
  <w15:commentEx w15:done="0" w15:paraId="6E0FDA95"/>
  <w15:commentEx w15:done="0" w15:paraId="13B2F435"/>
  <w15:commentEx w15:done="0" w15:paraId="1B087F4C"/>
  <w15:commentEx w15:done="0" w15:paraId="5CFF6EBA"/>
  <w15:commentEx w15:done="0" w15:paraId="1B878BB4"/>
  <w15:commentEx w15:done="0" w15:paraId="746622A1"/>
  <w15:commentEx w15:done="0" w15:paraId="1ACE5F6F"/>
  <w15:commentEx w15:done="0" w15:paraId="11E4CB1B"/>
  <w15:commentEx w15:done="0" w15:paraId="469A5693" w15:paraIdParent="2B15B107"/>
  <w15:commentEx w15:done="0" w15:paraId="6683E7C8" w15:paraIdParent="6E0FDA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9A4ED" w16cex:dateUtc="2021-06-08T15:12:00Z"/>
  <w16cex:commentExtensible w16cex:durableId="36DE2906" w16cex:dateUtc="2023-03-09T16:31:00Z"/>
  <w16cex:commentExtensible w16cex:durableId="42C69538" w16cex:dateUtc="2023-03-09T16:24:00Z"/>
  <w16cex:commentExtensible w16cex:durableId="6F82108E" w16cex:dateUtc="2023-04-21T15:29:00Z"/>
  <w16cex:commentExtensible w16cex:durableId="2469A12B" w16cex:dateUtc="2021-06-08T14:56:00Z"/>
  <w16cex:commentExtensible w16cex:durableId="2804DF44" w16cex:dateUtc="2023-05-09T22:03:00Z"/>
  <w16cex:commentExtensible w16cex:durableId="2469A224" w16cex:dateUtc="2021-06-08T15:00:00Z"/>
  <w16cex:commentExtensible w16cex:durableId="2469A29D" w16cex:dateUtc="2021-06-08T15:02:00Z"/>
  <w16cex:commentExtensible w16cex:durableId="2469A2DA" w16cex:dateUtc="2021-06-08T15:03:00Z"/>
  <w16cex:commentExtensible w16cex:durableId="2469A2F6" w16cex:dateUtc="2021-06-08T15:04:00Z"/>
  <w16cex:commentExtensible w16cex:durableId="2804E0C4" w16cex:dateUtc="2023-05-09T22:09:00Z"/>
  <w16cex:commentExtensible w16cex:durableId="54C307C9" w16cex:dateUtc="2023-03-09T14:49:00Z"/>
  <w16cex:commentExtensible w16cex:durableId="3326E3C8" w16cex:dateUtc="2023-04-21T15:30:00Z"/>
  <w16cex:commentExtensible w16cex:durableId="2469A3A6" w16cex:dateUtc="2021-06-08T15:07:00Z"/>
  <w16cex:commentExtensible w16cex:durableId="2469A479" w16cex:dateUtc="2021-06-08T15:10:00Z"/>
  <w16cex:commentExtensible w16cex:durableId="2961633A" w16cex:dateUtc="2023-08-17T20:04:05.185Z"/>
  <w16cex:commentExtensible w16cex:durableId="045C46D9" w16cex:dateUtc="2023-08-22T22:49:41.6Z"/>
</w16cex:commentsExtensible>
</file>

<file path=word/commentsIds.xml><?xml version="1.0" encoding="utf-8"?>
<w16cid:commentsIds xmlns:mc="http://schemas.openxmlformats.org/markup-compatibility/2006" xmlns:w16cid="http://schemas.microsoft.com/office/word/2016/wordml/cid" mc:Ignorable="w16cid">
  <w16cid:commentId w16cid:paraId="3B78C20B" w16cid:durableId="2469A4ED"/>
  <w16cid:commentId w16cid:paraId="2B15B107" w16cid:durableId="36DE2906"/>
  <w16cid:commentId w16cid:paraId="1185F00E" w16cid:durableId="42C69538"/>
  <w16cid:commentId w16cid:paraId="2594114D" w16cid:durableId="6F82108E"/>
  <w16cid:commentId w16cid:paraId="65D6346B" w16cid:durableId="2469A12B"/>
  <w16cid:commentId w16cid:paraId="654D423B" w16cid:durableId="2804DF44"/>
  <w16cid:commentId w16cid:paraId="2DAA19FD" w16cid:durableId="2469A224"/>
  <w16cid:commentId w16cid:paraId="6E0FDA95" w16cid:durableId="2469A29D"/>
  <w16cid:commentId w16cid:paraId="13B2F435" w16cid:durableId="2469A2DA"/>
  <w16cid:commentId w16cid:paraId="1B087F4C" w16cid:durableId="2469A2F6"/>
  <w16cid:commentId w16cid:paraId="5CFF6EBA" w16cid:durableId="2804E0C4"/>
  <w16cid:commentId w16cid:paraId="1B878BB4" w16cid:durableId="54C307C9"/>
  <w16cid:commentId w16cid:paraId="746622A1" w16cid:durableId="3326E3C8"/>
  <w16cid:commentId w16cid:paraId="1ACE5F6F" w16cid:durableId="2469A3A6"/>
  <w16cid:commentId w16cid:paraId="11E4CB1B" w16cid:durableId="2469A479"/>
  <w16cid:commentId w16cid:paraId="469A5693" w16cid:durableId="2961633A"/>
  <w16cid:commentId w16cid:paraId="6683E7C8" w16cid:durableId="045C46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28072353">
    <w:abstractNumId w:val="0"/>
  </w:num>
</w:numbering>
</file>

<file path=word/people.xml><?xml version="1.0" encoding="utf-8"?>
<w15:people xmlns:mc="http://schemas.openxmlformats.org/markup-compatibility/2006" xmlns:w15="http://schemas.microsoft.com/office/word/2012/wordml" mc:Ignorable="w15">
  <w15:person w15:author="Goldman, Amy E">
    <w15:presenceInfo w15:providerId="AD" w15:userId="S::amy.goldman@pnnl.gov::13c2f99c-7450-4748-ad84-5d0d639cb116"/>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101ED5"/>
    <w:rsid w:val="00102032"/>
    <w:rsid w:val="0011094F"/>
    <w:rsid w:val="001164C1"/>
    <w:rsid w:val="001332B0"/>
    <w:rsid w:val="00171FFC"/>
    <w:rsid w:val="001826D4"/>
    <w:rsid w:val="001E41E2"/>
    <w:rsid w:val="001F2007"/>
    <w:rsid w:val="00211F27"/>
    <w:rsid w:val="002449AE"/>
    <w:rsid w:val="00246347"/>
    <w:rsid w:val="002C3751"/>
    <w:rsid w:val="002D4C98"/>
    <w:rsid w:val="002F2AEE"/>
    <w:rsid w:val="003063C2"/>
    <w:rsid w:val="00341C0C"/>
    <w:rsid w:val="0036016D"/>
    <w:rsid w:val="00362BD6"/>
    <w:rsid w:val="00363FE2"/>
    <w:rsid w:val="00385122"/>
    <w:rsid w:val="00395E67"/>
    <w:rsid w:val="00396661"/>
    <w:rsid w:val="003B0F73"/>
    <w:rsid w:val="003B2404"/>
    <w:rsid w:val="003D29E2"/>
    <w:rsid w:val="003E0C0F"/>
    <w:rsid w:val="003F056C"/>
    <w:rsid w:val="003F2E27"/>
    <w:rsid w:val="004204DA"/>
    <w:rsid w:val="0045165C"/>
    <w:rsid w:val="004625D2"/>
    <w:rsid w:val="004871E7"/>
    <w:rsid w:val="004A5858"/>
    <w:rsid w:val="004B054C"/>
    <w:rsid w:val="00540CFF"/>
    <w:rsid w:val="00557FBF"/>
    <w:rsid w:val="00570D19"/>
    <w:rsid w:val="00592DE7"/>
    <w:rsid w:val="005D1B45"/>
    <w:rsid w:val="00665BF7"/>
    <w:rsid w:val="00673991"/>
    <w:rsid w:val="00680C9C"/>
    <w:rsid w:val="00685F83"/>
    <w:rsid w:val="006900A6"/>
    <w:rsid w:val="006D55B9"/>
    <w:rsid w:val="006F1554"/>
    <w:rsid w:val="006F6088"/>
    <w:rsid w:val="007507B4"/>
    <w:rsid w:val="007603BF"/>
    <w:rsid w:val="007A087E"/>
    <w:rsid w:val="007A5B2D"/>
    <w:rsid w:val="007C216F"/>
    <w:rsid w:val="007D2F11"/>
    <w:rsid w:val="00806921"/>
    <w:rsid w:val="00817EEB"/>
    <w:rsid w:val="00826F50"/>
    <w:rsid w:val="008767D9"/>
    <w:rsid w:val="008B6615"/>
    <w:rsid w:val="008D1B01"/>
    <w:rsid w:val="008D7992"/>
    <w:rsid w:val="00916C4F"/>
    <w:rsid w:val="00951477"/>
    <w:rsid w:val="00A122FC"/>
    <w:rsid w:val="00A465AD"/>
    <w:rsid w:val="00A74F51"/>
    <w:rsid w:val="00A75475"/>
    <w:rsid w:val="00A940E8"/>
    <w:rsid w:val="00AE0857"/>
    <w:rsid w:val="00AF2B54"/>
    <w:rsid w:val="00AF3131"/>
    <w:rsid w:val="00B05B52"/>
    <w:rsid w:val="00B167E2"/>
    <w:rsid w:val="00B51E41"/>
    <w:rsid w:val="00BA1B94"/>
    <w:rsid w:val="00BA504A"/>
    <w:rsid w:val="00BB2089"/>
    <w:rsid w:val="00BB3CF4"/>
    <w:rsid w:val="00BF0A92"/>
    <w:rsid w:val="00BF49AA"/>
    <w:rsid w:val="00C0389A"/>
    <w:rsid w:val="00C11488"/>
    <w:rsid w:val="00C146E3"/>
    <w:rsid w:val="00C34DF5"/>
    <w:rsid w:val="00C36C6B"/>
    <w:rsid w:val="00C55C52"/>
    <w:rsid w:val="00C7743D"/>
    <w:rsid w:val="00C80A09"/>
    <w:rsid w:val="00CF0E22"/>
    <w:rsid w:val="00D03C3C"/>
    <w:rsid w:val="00D11EC4"/>
    <w:rsid w:val="00D2317B"/>
    <w:rsid w:val="00D26F50"/>
    <w:rsid w:val="00D304C8"/>
    <w:rsid w:val="00D32D88"/>
    <w:rsid w:val="00D34194"/>
    <w:rsid w:val="00DA7B83"/>
    <w:rsid w:val="00DB75D5"/>
    <w:rsid w:val="00DF3D77"/>
    <w:rsid w:val="00DF56BF"/>
    <w:rsid w:val="00E2292E"/>
    <w:rsid w:val="00E2510D"/>
    <w:rsid w:val="00E77C4D"/>
    <w:rsid w:val="00EE2554"/>
    <w:rsid w:val="00EE66E7"/>
    <w:rsid w:val="00F1289E"/>
    <w:rsid w:val="00F52E88"/>
    <w:rsid w:val="00F72D71"/>
    <w:rsid w:val="00FA23AE"/>
    <w:rsid w:val="00FC3147"/>
    <w:rsid w:val="00FC5593"/>
    <w:rsid w:val="00FD5D38"/>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67E2"/>
    <w:rPr>
      <w:rFonts w:ascii="Segoe UI" w:hAnsi="Segoe UI" w:cs="Segoe UI"/>
      <w:sz w:val="18"/>
      <w:szCs w:val="18"/>
    </w:rPr>
  </w:style>
  <w:style w:type="character" w:styleId="ui-text" w:customStyle="1">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styleId="CommentTextChar" w:customStyle="1">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styleId="CommentSubjectChar" w:customStyle="1">
    <w:name w:val="Comment Subject Char"/>
    <w:basedOn w:val="CommentTextChar"/>
    <w:link w:val="CommentSubject"/>
    <w:uiPriority w:val="99"/>
    <w:semiHidden/>
    <w:rsid w:val="002F2AEE"/>
    <w:rPr>
      <w:b/>
      <w:bCs/>
      <w:sz w:val="20"/>
      <w:szCs w:val="20"/>
    </w:rPr>
  </w:style>
  <w:style w:type="character" w:styleId="span8" w:customStyle="1">
    <w:name w:val="span8"/>
    <w:basedOn w:val="DefaultParagraphFont"/>
    <w:rsid w:val="0013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creativecommons.org/publicdomain/zero/1.0/" TargetMode="External" Id="rId2" /><Relationship Type="http://schemas.openxmlformats.org/officeDocument/2006/relationships/hyperlink" Target="https://creativecommons.org/licenses/by/4.0/" TargetMode="External" Id="rId1" /><Relationship Type="http://schemas.openxmlformats.org/officeDocument/2006/relationships/hyperlink" Target="https://docs.google.com/spreadsheets/d/179SOyv42wXbP4owWZtUg3RqhW9dPOyENYcVYuUCcqwg/edit" TargetMode="External" Id="Ra885219c52a14134"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5485/17348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5" ma:contentTypeDescription="Create a new document." ma:contentTypeScope="" ma:versionID="155b053dfbcf4c5ade05cbd59250834e">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0792058cb71a9cb57428b184b2eb8034"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 (1).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74F89-9B3C-404C-B435-87289D5E0313}"/>
</file>

<file path=customXml/itemProps2.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3.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4.xml><?xml version="1.0" encoding="utf-8"?>
<ds:datastoreItem xmlns:ds="http://schemas.openxmlformats.org/officeDocument/2006/customXml" ds:itemID="{7235D207-DC89-4009-A56C-73A4D2F90C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acific Northwest National Laborator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Forbes, Brieanne</cp:lastModifiedBy>
  <cp:revision>107</cp:revision>
  <dcterms:created xsi:type="dcterms:W3CDTF">2023-08-17T20:02:00Z</dcterms:created>
  <dcterms:modified xsi:type="dcterms:W3CDTF">2023-08-22T22:4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